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F7C2" w14:textId="46FB05D0" w:rsidR="0074645A" w:rsidRDefault="0074645A" w:rsidP="00441BD6">
      <w:pPr>
        <w:pStyle w:val="Cmsor11"/>
        <w:spacing w:after="0"/>
        <w:ind w:left="35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kubációs kérelem</w:t>
      </w:r>
    </w:p>
    <w:p w14:paraId="4B63A1CE" w14:textId="77777777" w:rsidR="0074645A" w:rsidRPr="0074645A" w:rsidRDefault="0074645A" w:rsidP="0074645A">
      <w:pPr>
        <w:rPr>
          <w:lang w:eastAsia="hu-HU"/>
        </w:rPr>
      </w:pPr>
    </w:p>
    <w:p w14:paraId="1B512E6F" w14:textId="44E750B5" w:rsidR="00352CF1" w:rsidRPr="00280932" w:rsidRDefault="00352CF1" w:rsidP="00441BD6">
      <w:pPr>
        <w:pStyle w:val="Cmsor11"/>
        <w:spacing w:after="0"/>
        <w:ind w:left="357" w:firstLine="0"/>
        <w:jc w:val="center"/>
        <w:rPr>
          <w:rFonts w:ascii="Times New Roman" w:hAnsi="Times New Roman"/>
        </w:rPr>
      </w:pPr>
      <w:r w:rsidRPr="00280932">
        <w:rPr>
          <w:rFonts w:ascii="Times New Roman" w:hAnsi="Times New Roman"/>
        </w:rPr>
        <w:t>Alapadatok</w:t>
      </w:r>
    </w:p>
    <w:p w14:paraId="146F2355" w14:textId="77777777" w:rsidR="004E707C" w:rsidRPr="00280932" w:rsidRDefault="004E707C" w:rsidP="004E707C">
      <w:pPr>
        <w:rPr>
          <w:rFonts w:ascii="Times New Roman" w:hAnsi="Times New Roman" w:cs="Times New Roman"/>
          <w:lang w:eastAsia="hu-HU"/>
        </w:rPr>
      </w:pPr>
    </w:p>
    <w:p w14:paraId="06AB208A" w14:textId="77777777" w:rsidR="004E707C" w:rsidRPr="00280932" w:rsidRDefault="004E707C" w:rsidP="004E707C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80932">
        <w:rPr>
          <w:rFonts w:ascii="Times New Roman" w:hAnsi="Times New Roman" w:cs="Times New Roman"/>
          <w:b/>
          <w:sz w:val="24"/>
          <w:szCs w:val="24"/>
          <w:lang w:eastAsia="hu-HU"/>
        </w:rPr>
        <w:t>Kérjük a kitöltés során ügyeljen arra, hogy az alábbi adatok a cégszerű aláírással benyújtásra kerülő nyilatkozaton szereplő adatokkal teljes mértékben megegyezzenek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8CC" w:rsidRPr="00280932" w14:paraId="36249614" w14:textId="77777777" w:rsidTr="00444939">
        <w:tc>
          <w:tcPr>
            <w:tcW w:w="4531" w:type="dxa"/>
          </w:tcPr>
          <w:p w14:paraId="6E0C0B7F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címe</w:t>
            </w:r>
          </w:p>
        </w:tc>
        <w:tc>
          <w:tcPr>
            <w:tcW w:w="4531" w:type="dxa"/>
          </w:tcPr>
          <w:p w14:paraId="5F21FE45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78CC" w:rsidRPr="00280932" w14:paraId="1F03227C" w14:textId="77777777" w:rsidTr="00444939">
        <w:tc>
          <w:tcPr>
            <w:tcW w:w="4531" w:type="dxa"/>
          </w:tcPr>
          <w:p w14:paraId="349E3E28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tervezett kezdési dátuma (Év – Hónap – Nap)</w:t>
            </w:r>
          </w:p>
        </w:tc>
        <w:tc>
          <w:tcPr>
            <w:tcW w:w="4531" w:type="dxa"/>
          </w:tcPr>
          <w:p w14:paraId="35C3438C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78CC" w:rsidRPr="00280932" w14:paraId="3E3F6528" w14:textId="77777777" w:rsidTr="00444939">
        <w:tc>
          <w:tcPr>
            <w:tcW w:w="4531" w:type="dxa"/>
          </w:tcPr>
          <w:p w14:paraId="564EB39B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tervezett befejezési dátuma (Év – Hónap – Nap)</w:t>
            </w:r>
          </w:p>
        </w:tc>
        <w:tc>
          <w:tcPr>
            <w:tcW w:w="4531" w:type="dxa"/>
          </w:tcPr>
          <w:p w14:paraId="244D22DE" w14:textId="77777777" w:rsidR="008F78CC" w:rsidRPr="00280932" w:rsidRDefault="008F78CC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1188673" w14:textId="77777777" w:rsidR="008F78CC" w:rsidRPr="00280932" w:rsidRDefault="008F78CC" w:rsidP="00441BD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A67" w:rsidRPr="00280932" w14:paraId="53A6EA8C" w14:textId="77777777" w:rsidTr="00811A67">
        <w:tc>
          <w:tcPr>
            <w:tcW w:w="4531" w:type="dxa"/>
          </w:tcPr>
          <w:p w14:paraId="44EAB83A" w14:textId="2D85CADC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t igénylő teljes neve:</w:t>
            </w:r>
          </w:p>
        </w:tc>
        <w:tc>
          <w:tcPr>
            <w:tcW w:w="4531" w:type="dxa"/>
          </w:tcPr>
          <w:p w14:paraId="7BAA69B9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174DC664" w14:textId="77777777" w:rsidTr="00811A67">
        <w:tc>
          <w:tcPr>
            <w:tcW w:w="4531" w:type="dxa"/>
          </w:tcPr>
          <w:p w14:paraId="4580DEF1" w14:textId="7D84C53D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t igénylő rövidített neve (amennyiben releváns):</w:t>
            </w:r>
          </w:p>
        </w:tc>
        <w:tc>
          <w:tcPr>
            <w:tcW w:w="4531" w:type="dxa"/>
          </w:tcPr>
          <w:p w14:paraId="7BF59478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E2F5652" w14:textId="77777777" w:rsidTr="00811A67">
        <w:tc>
          <w:tcPr>
            <w:tcW w:w="4531" w:type="dxa"/>
          </w:tcPr>
          <w:p w14:paraId="1DC0BB7A" w14:textId="48EE50EA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álkodási formakód:</w:t>
            </w:r>
          </w:p>
        </w:tc>
        <w:tc>
          <w:tcPr>
            <w:tcW w:w="4531" w:type="dxa"/>
          </w:tcPr>
          <w:p w14:paraId="05E5064C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6AC4D3AA" w14:textId="77777777" w:rsidTr="00811A67">
        <w:tc>
          <w:tcPr>
            <w:tcW w:w="4531" w:type="dxa"/>
          </w:tcPr>
          <w:p w14:paraId="390F50EB" w14:textId="7F66A701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 (8-1-2 karakter):</w:t>
            </w:r>
          </w:p>
        </w:tc>
        <w:tc>
          <w:tcPr>
            <w:tcW w:w="4531" w:type="dxa"/>
          </w:tcPr>
          <w:p w14:paraId="1BA02C01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27A82ACB" w14:textId="77777777" w:rsidTr="00811A67">
        <w:tc>
          <w:tcPr>
            <w:tcW w:w="4531" w:type="dxa"/>
          </w:tcPr>
          <w:p w14:paraId="1BF90E88" w14:textId="4D68AE4D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i szám:</w:t>
            </w:r>
          </w:p>
        </w:tc>
        <w:tc>
          <w:tcPr>
            <w:tcW w:w="4531" w:type="dxa"/>
          </w:tcPr>
          <w:p w14:paraId="3CAF2EEE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08C4AD49" w14:textId="77777777" w:rsidTr="00811A67">
        <w:tc>
          <w:tcPr>
            <w:tcW w:w="4531" w:type="dxa"/>
          </w:tcPr>
          <w:p w14:paraId="797E6869" w14:textId="72FBF6C2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bírósági bejegyzés/ bírósági nyilvántartásba vétel száma:</w:t>
            </w:r>
          </w:p>
        </w:tc>
        <w:tc>
          <w:tcPr>
            <w:tcW w:w="4531" w:type="dxa"/>
          </w:tcPr>
          <w:p w14:paraId="01788CF8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632AC675" w14:textId="77777777" w:rsidTr="00811A67">
        <w:tc>
          <w:tcPr>
            <w:tcW w:w="4531" w:type="dxa"/>
          </w:tcPr>
          <w:p w14:paraId="7C387CEB" w14:textId="0D1AC5B8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időpontja:</w:t>
            </w:r>
          </w:p>
        </w:tc>
        <w:tc>
          <w:tcPr>
            <w:tcW w:w="4531" w:type="dxa"/>
          </w:tcPr>
          <w:p w14:paraId="1E1D3FF1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03C249B2" w14:textId="77777777" w:rsidTr="00811A67">
        <w:tc>
          <w:tcPr>
            <w:tcW w:w="4531" w:type="dxa"/>
          </w:tcPr>
          <w:p w14:paraId="7B0C6266" w14:textId="7CC7C89F" w:rsidR="00811A67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KV Minősítés</w:t>
            </w:r>
            <w:r w:rsidR="00811A67"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531" w:type="dxa"/>
          </w:tcPr>
          <w:p w14:paraId="2527D27A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72244320" w14:textId="77777777" w:rsidTr="00811A67">
        <w:tc>
          <w:tcPr>
            <w:tcW w:w="4531" w:type="dxa"/>
          </w:tcPr>
          <w:p w14:paraId="4F91EE0E" w14:textId="1B8005E6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lyos TEÁOR besorolás:</w:t>
            </w:r>
          </w:p>
        </w:tc>
        <w:tc>
          <w:tcPr>
            <w:tcW w:w="4531" w:type="dxa"/>
          </w:tcPr>
          <w:p w14:paraId="2C66785D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5B78125" w14:textId="77777777" w:rsidTr="00811A67">
        <w:tc>
          <w:tcPr>
            <w:tcW w:w="4531" w:type="dxa"/>
          </w:tcPr>
          <w:p w14:paraId="74301D6E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evékenység TEÁOR '08 száma:</w:t>
            </w:r>
          </w:p>
        </w:tc>
        <w:tc>
          <w:tcPr>
            <w:tcW w:w="4531" w:type="dxa"/>
          </w:tcPr>
          <w:p w14:paraId="74E5FA12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6308A378" w14:textId="77777777" w:rsidTr="00811A67">
        <w:tc>
          <w:tcPr>
            <w:tcW w:w="4531" w:type="dxa"/>
          </w:tcPr>
          <w:p w14:paraId="5BE244FA" w14:textId="56707AE8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 levonási jog:</w:t>
            </w:r>
          </w:p>
        </w:tc>
        <w:tc>
          <w:tcPr>
            <w:tcW w:w="4531" w:type="dxa"/>
          </w:tcPr>
          <w:p w14:paraId="127D112D" w14:textId="77777777" w:rsidR="00811A67" w:rsidRPr="00280932" w:rsidRDefault="003E1A3D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ámogatást igénylő alanya az ÁF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támogatási kérelemben megjelölt, finanszírozott tevékenységekkel kapcsolatban felmerült költségeire vonatkozóan adólevonási jog illeti meg. Az elszámolásnál az AFA nélküli (nettó) összeg kerül figyelembe vételre.</w:t>
            </w:r>
          </w:p>
        </w:tc>
      </w:tr>
      <w:tr w:rsidR="008F78CC" w:rsidRPr="00280932" w14:paraId="19D19A4C" w14:textId="77777777" w:rsidTr="00811A67">
        <w:tc>
          <w:tcPr>
            <w:tcW w:w="4531" w:type="dxa"/>
          </w:tcPr>
          <w:p w14:paraId="5D740E4E" w14:textId="77777777" w:rsidR="008F78CC" w:rsidRPr="00280932" w:rsidRDefault="008F78CC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 időtartama</w:t>
            </w:r>
          </w:p>
        </w:tc>
        <w:tc>
          <w:tcPr>
            <w:tcW w:w="4531" w:type="dxa"/>
          </w:tcPr>
          <w:p w14:paraId="4855ACC3" w14:textId="5E506B35" w:rsidR="008F78CC" w:rsidRPr="00280932" w:rsidRDefault="000308A3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</w:t>
            </w:r>
            <w:r w:rsidR="003E1A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zárt év</w:t>
            </w:r>
          </w:p>
        </w:tc>
      </w:tr>
    </w:tbl>
    <w:p w14:paraId="191906D7" w14:textId="77777777" w:rsidR="00352CF1" w:rsidRPr="00280932" w:rsidRDefault="00352C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45312" w14:textId="77777777" w:rsidR="00733684" w:rsidRDefault="0073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28268B" w14:textId="3116C445" w:rsidR="00352CF1" w:rsidRPr="00280932" w:rsidRDefault="00352CF1">
      <w:pPr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lastRenderedPageBreak/>
        <w:t>Támogatást igénylő székhely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A67" w:rsidRPr="00280932" w14:paraId="27563676" w14:textId="77777777" w:rsidTr="00811A67">
        <w:tc>
          <w:tcPr>
            <w:tcW w:w="4531" w:type="dxa"/>
          </w:tcPr>
          <w:p w14:paraId="4F5B846D" w14:textId="7D8C6BE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:</w:t>
            </w:r>
          </w:p>
        </w:tc>
        <w:tc>
          <w:tcPr>
            <w:tcW w:w="4531" w:type="dxa"/>
          </w:tcPr>
          <w:p w14:paraId="04F43307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6E9649E2" w14:textId="77777777" w:rsidTr="00811A67">
        <w:tc>
          <w:tcPr>
            <w:tcW w:w="4531" w:type="dxa"/>
          </w:tcPr>
          <w:p w14:paraId="31741912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4531" w:type="dxa"/>
          </w:tcPr>
          <w:p w14:paraId="4DF296F6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DA8E557" w14:textId="77777777" w:rsidTr="00811A67">
        <w:tc>
          <w:tcPr>
            <w:tcW w:w="4531" w:type="dxa"/>
          </w:tcPr>
          <w:p w14:paraId="169D603C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4531" w:type="dxa"/>
          </w:tcPr>
          <w:p w14:paraId="2E819E76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23E323CB" w14:textId="77777777" w:rsidTr="00811A67">
        <w:tc>
          <w:tcPr>
            <w:tcW w:w="4531" w:type="dxa"/>
          </w:tcPr>
          <w:p w14:paraId="13731798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gió</w:t>
            </w:r>
          </w:p>
        </w:tc>
        <w:tc>
          <w:tcPr>
            <w:tcW w:w="4531" w:type="dxa"/>
          </w:tcPr>
          <w:p w14:paraId="415CE5A8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1A2C949E" w14:textId="77777777" w:rsidTr="00811A67">
        <w:tc>
          <w:tcPr>
            <w:tcW w:w="4531" w:type="dxa"/>
          </w:tcPr>
          <w:p w14:paraId="5BE0DA57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4531" w:type="dxa"/>
          </w:tcPr>
          <w:p w14:paraId="5C253344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2B8A83A1" w14:textId="77777777" w:rsidTr="00811A67">
        <w:tc>
          <w:tcPr>
            <w:tcW w:w="4531" w:type="dxa"/>
          </w:tcPr>
          <w:p w14:paraId="3B4E2DDE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4531" w:type="dxa"/>
          </w:tcPr>
          <w:p w14:paraId="41426787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07F7F53B" w14:textId="77777777" w:rsidTr="00811A67">
        <w:tc>
          <w:tcPr>
            <w:tcW w:w="4531" w:type="dxa"/>
          </w:tcPr>
          <w:p w14:paraId="7BE88C4E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térség</w:t>
            </w:r>
          </w:p>
        </w:tc>
        <w:tc>
          <w:tcPr>
            <w:tcW w:w="4531" w:type="dxa"/>
          </w:tcPr>
          <w:p w14:paraId="235B7DDB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0A04FD3F" w14:textId="77777777" w:rsidTr="00811A67">
        <w:tc>
          <w:tcPr>
            <w:tcW w:w="4531" w:type="dxa"/>
          </w:tcPr>
          <w:p w14:paraId="4E879487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:</w:t>
            </w:r>
          </w:p>
        </w:tc>
        <w:tc>
          <w:tcPr>
            <w:tcW w:w="4531" w:type="dxa"/>
          </w:tcPr>
          <w:p w14:paraId="4259CC72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62E5A61A" w14:textId="77777777" w:rsidTr="00811A67">
        <w:tc>
          <w:tcPr>
            <w:tcW w:w="4531" w:type="dxa"/>
          </w:tcPr>
          <w:p w14:paraId="7C740677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szám:</w:t>
            </w:r>
          </w:p>
        </w:tc>
        <w:tc>
          <w:tcPr>
            <w:tcW w:w="4531" w:type="dxa"/>
          </w:tcPr>
          <w:p w14:paraId="0A29065C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02AB351F" w14:textId="77777777" w:rsidTr="00811A67">
        <w:tc>
          <w:tcPr>
            <w:tcW w:w="4531" w:type="dxa"/>
          </w:tcPr>
          <w:p w14:paraId="1F221381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rajzi szám:</w:t>
            </w:r>
          </w:p>
        </w:tc>
        <w:tc>
          <w:tcPr>
            <w:tcW w:w="4531" w:type="dxa"/>
          </w:tcPr>
          <w:p w14:paraId="79531074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D2186DA" w14:textId="77777777" w:rsidR="00352CF1" w:rsidRPr="00280932" w:rsidRDefault="00352C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3F59EE" w14:textId="7A4D5DEC" w:rsidR="00352CF1" w:rsidRPr="00280932" w:rsidRDefault="00352CF1" w:rsidP="00352CF1">
      <w:pPr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 w:rsidR="00795599" w:rsidRPr="00280932">
        <w:rPr>
          <w:rFonts w:ascii="Times New Roman" w:hAnsi="Times New Roman" w:cs="Times New Roman"/>
          <w:b/>
          <w:sz w:val="24"/>
          <w:szCs w:val="24"/>
        </w:rPr>
        <w:t>Megvalósítás helyszíne</w:t>
      </w:r>
      <w:r w:rsidRPr="0028093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A67" w:rsidRPr="00280932" w14:paraId="42214256" w14:textId="77777777" w:rsidTr="00444939">
        <w:tc>
          <w:tcPr>
            <w:tcW w:w="4531" w:type="dxa"/>
          </w:tcPr>
          <w:p w14:paraId="3B69A5E6" w14:textId="0F146B5E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: </w:t>
            </w:r>
          </w:p>
        </w:tc>
        <w:tc>
          <w:tcPr>
            <w:tcW w:w="4531" w:type="dxa"/>
          </w:tcPr>
          <w:p w14:paraId="5F0E495C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573D6378" w14:textId="77777777" w:rsidTr="00444939">
        <w:tc>
          <w:tcPr>
            <w:tcW w:w="4531" w:type="dxa"/>
          </w:tcPr>
          <w:p w14:paraId="10FAB702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ég</w:t>
            </w:r>
          </w:p>
        </w:tc>
        <w:tc>
          <w:tcPr>
            <w:tcW w:w="4531" w:type="dxa"/>
          </w:tcPr>
          <w:p w14:paraId="7D4B926D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0CA9C8A" w14:textId="77777777" w:rsidTr="00444939">
        <w:tc>
          <w:tcPr>
            <w:tcW w:w="4531" w:type="dxa"/>
          </w:tcPr>
          <w:p w14:paraId="691DE6CE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4531" w:type="dxa"/>
          </w:tcPr>
          <w:p w14:paraId="3B2C6279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F21BAD5" w14:textId="77777777" w:rsidTr="00444939">
        <w:tc>
          <w:tcPr>
            <w:tcW w:w="4531" w:type="dxa"/>
          </w:tcPr>
          <w:p w14:paraId="67E43924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gió</w:t>
            </w:r>
          </w:p>
        </w:tc>
        <w:tc>
          <w:tcPr>
            <w:tcW w:w="4531" w:type="dxa"/>
          </w:tcPr>
          <w:p w14:paraId="39710035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198F712" w14:textId="77777777" w:rsidTr="00444939">
        <w:tc>
          <w:tcPr>
            <w:tcW w:w="4531" w:type="dxa"/>
          </w:tcPr>
          <w:p w14:paraId="0C096575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4531" w:type="dxa"/>
          </w:tcPr>
          <w:p w14:paraId="5F85F871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1A047C13" w14:textId="77777777" w:rsidTr="00444939">
        <w:tc>
          <w:tcPr>
            <w:tcW w:w="4531" w:type="dxa"/>
          </w:tcPr>
          <w:p w14:paraId="544B3638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4531" w:type="dxa"/>
          </w:tcPr>
          <w:p w14:paraId="646BE386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10EC6C3C" w14:textId="77777777" w:rsidTr="00444939">
        <w:tc>
          <w:tcPr>
            <w:tcW w:w="4531" w:type="dxa"/>
          </w:tcPr>
          <w:p w14:paraId="3918AA10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térség</w:t>
            </w:r>
          </w:p>
        </w:tc>
        <w:tc>
          <w:tcPr>
            <w:tcW w:w="4531" w:type="dxa"/>
          </w:tcPr>
          <w:p w14:paraId="0240F465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DAE6906" w14:textId="77777777" w:rsidTr="00444939">
        <w:tc>
          <w:tcPr>
            <w:tcW w:w="4531" w:type="dxa"/>
          </w:tcPr>
          <w:p w14:paraId="5900ED59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:</w:t>
            </w:r>
          </w:p>
        </w:tc>
        <w:tc>
          <w:tcPr>
            <w:tcW w:w="4531" w:type="dxa"/>
          </w:tcPr>
          <w:p w14:paraId="139E5EFA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38539000" w14:textId="77777777" w:rsidTr="00444939">
        <w:tc>
          <w:tcPr>
            <w:tcW w:w="4531" w:type="dxa"/>
          </w:tcPr>
          <w:p w14:paraId="66FFDA9A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szám:</w:t>
            </w:r>
          </w:p>
        </w:tc>
        <w:tc>
          <w:tcPr>
            <w:tcW w:w="4531" w:type="dxa"/>
          </w:tcPr>
          <w:p w14:paraId="00723478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11A67" w:rsidRPr="00280932" w14:paraId="450A1EED" w14:textId="77777777" w:rsidTr="00444939">
        <w:tc>
          <w:tcPr>
            <w:tcW w:w="4531" w:type="dxa"/>
          </w:tcPr>
          <w:p w14:paraId="78C81083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rajzi szám:</w:t>
            </w:r>
          </w:p>
        </w:tc>
        <w:tc>
          <w:tcPr>
            <w:tcW w:w="4531" w:type="dxa"/>
          </w:tcPr>
          <w:p w14:paraId="2E2E65F4" w14:textId="77777777" w:rsidR="00811A67" w:rsidRPr="00280932" w:rsidRDefault="00811A67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0514968" w14:textId="77777777" w:rsidR="00352CF1" w:rsidRPr="00280932" w:rsidRDefault="00352CF1" w:rsidP="00352C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79F66B" w14:textId="77777777" w:rsidR="00352CF1" w:rsidRPr="00280932" w:rsidRDefault="00855B7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1EDFBF93" w14:textId="77777777" w:rsidTr="00444939">
        <w:tc>
          <w:tcPr>
            <w:tcW w:w="4531" w:type="dxa"/>
          </w:tcPr>
          <w:p w14:paraId="16EF4655" w14:textId="1D679EBC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</w:p>
        </w:tc>
        <w:tc>
          <w:tcPr>
            <w:tcW w:w="4531" w:type="dxa"/>
          </w:tcPr>
          <w:p w14:paraId="7469EE16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340A1F7B" w14:textId="77777777" w:rsidTr="00444939">
        <w:tc>
          <w:tcPr>
            <w:tcW w:w="4531" w:type="dxa"/>
          </w:tcPr>
          <w:p w14:paraId="08C52E5E" w14:textId="2B4164DF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eti jog </w:t>
            </w:r>
          </w:p>
        </w:tc>
        <w:tc>
          <w:tcPr>
            <w:tcW w:w="4531" w:type="dxa"/>
          </w:tcPr>
          <w:p w14:paraId="0F9075F6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659959B8" w14:textId="77777777" w:rsidTr="00444939">
        <w:tc>
          <w:tcPr>
            <w:tcW w:w="4531" w:type="dxa"/>
          </w:tcPr>
          <w:p w14:paraId="0366859B" w14:textId="06C778EF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4531" w:type="dxa"/>
          </w:tcPr>
          <w:p w14:paraId="0F204F92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5546E273" w14:textId="77777777" w:rsidTr="00444939">
        <w:tc>
          <w:tcPr>
            <w:tcW w:w="4531" w:type="dxa"/>
          </w:tcPr>
          <w:p w14:paraId="4713E533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4531" w:type="dxa"/>
          </w:tcPr>
          <w:p w14:paraId="614CAAF2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4E2CA9AB" w14:textId="77777777" w:rsidTr="00444939">
        <w:tc>
          <w:tcPr>
            <w:tcW w:w="4531" w:type="dxa"/>
          </w:tcPr>
          <w:p w14:paraId="1B6A3C22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 (mobil):</w:t>
            </w:r>
          </w:p>
        </w:tc>
        <w:tc>
          <w:tcPr>
            <w:tcW w:w="4531" w:type="dxa"/>
          </w:tcPr>
          <w:p w14:paraId="55919C79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6FBBB7A7" w14:textId="77777777" w:rsidTr="00444939">
        <w:tc>
          <w:tcPr>
            <w:tcW w:w="4531" w:type="dxa"/>
          </w:tcPr>
          <w:p w14:paraId="2275EB8D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:</w:t>
            </w:r>
          </w:p>
        </w:tc>
        <w:tc>
          <w:tcPr>
            <w:tcW w:w="4531" w:type="dxa"/>
          </w:tcPr>
          <w:p w14:paraId="20DA3F51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5887EF07" w14:textId="77777777" w:rsidTr="00444939">
        <w:tc>
          <w:tcPr>
            <w:tcW w:w="4531" w:type="dxa"/>
          </w:tcPr>
          <w:p w14:paraId="0F816879" w14:textId="2D772BF6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</w:p>
        </w:tc>
        <w:tc>
          <w:tcPr>
            <w:tcW w:w="4531" w:type="dxa"/>
          </w:tcPr>
          <w:p w14:paraId="7291A586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9C85D" w14:textId="77777777" w:rsidR="00855B72" w:rsidRPr="00280932" w:rsidRDefault="00855B7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B89C69" w14:textId="77777777" w:rsidR="00352CF1" w:rsidRPr="00280932" w:rsidRDefault="00352CF1">
      <w:pPr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>Kapcsolattart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A67" w:rsidRPr="00280932" w14:paraId="41302B49" w14:textId="77777777" w:rsidTr="00811A67">
        <w:tc>
          <w:tcPr>
            <w:tcW w:w="4531" w:type="dxa"/>
          </w:tcPr>
          <w:p w14:paraId="35552F1A" w14:textId="4FDE4C9D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</w:p>
        </w:tc>
        <w:tc>
          <w:tcPr>
            <w:tcW w:w="4531" w:type="dxa"/>
          </w:tcPr>
          <w:p w14:paraId="1FFCD2D0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6A5D3EF3" w14:textId="77777777" w:rsidTr="00811A67">
        <w:tc>
          <w:tcPr>
            <w:tcW w:w="4531" w:type="dxa"/>
          </w:tcPr>
          <w:p w14:paraId="6FF9726C" w14:textId="1E2E117B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eti jog </w:t>
            </w:r>
          </w:p>
        </w:tc>
        <w:tc>
          <w:tcPr>
            <w:tcW w:w="4531" w:type="dxa"/>
          </w:tcPr>
          <w:p w14:paraId="4FA79072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64CBFF0F" w14:textId="77777777" w:rsidTr="00811A67">
        <w:tc>
          <w:tcPr>
            <w:tcW w:w="4531" w:type="dxa"/>
          </w:tcPr>
          <w:p w14:paraId="1644F2CE" w14:textId="68616B7B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4531" w:type="dxa"/>
          </w:tcPr>
          <w:p w14:paraId="6E238C58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0EC504FB" w14:textId="77777777" w:rsidTr="00811A67">
        <w:tc>
          <w:tcPr>
            <w:tcW w:w="4531" w:type="dxa"/>
          </w:tcPr>
          <w:p w14:paraId="0104BC4B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4531" w:type="dxa"/>
          </w:tcPr>
          <w:p w14:paraId="2DB8348E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2C891BC5" w14:textId="77777777" w:rsidTr="00811A67">
        <w:tc>
          <w:tcPr>
            <w:tcW w:w="4531" w:type="dxa"/>
          </w:tcPr>
          <w:p w14:paraId="375CC48C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 (mobil):</w:t>
            </w:r>
          </w:p>
        </w:tc>
        <w:tc>
          <w:tcPr>
            <w:tcW w:w="4531" w:type="dxa"/>
          </w:tcPr>
          <w:p w14:paraId="7CED0942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2794E535" w14:textId="77777777" w:rsidTr="00811A67">
        <w:tc>
          <w:tcPr>
            <w:tcW w:w="4531" w:type="dxa"/>
          </w:tcPr>
          <w:p w14:paraId="22FB1289" w14:textId="77777777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:</w:t>
            </w:r>
          </w:p>
        </w:tc>
        <w:tc>
          <w:tcPr>
            <w:tcW w:w="4531" w:type="dxa"/>
          </w:tcPr>
          <w:p w14:paraId="1502CD91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7" w:rsidRPr="00280932" w14:paraId="74111216" w14:textId="77777777" w:rsidTr="00811A67">
        <w:tc>
          <w:tcPr>
            <w:tcW w:w="4531" w:type="dxa"/>
          </w:tcPr>
          <w:p w14:paraId="1629D835" w14:textId="7C6538AE" w:rsidR="00811A67" w:rsidRPr="00280932" w:rsidRDefault="00811A67" w:rsidP="00811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</w:p>
        </w:tc>
        <w:tc>
          <w:tcPr>
            <w:tcW w:w="4531" w:type="dxa"/>
          </w:tcPr>
          <w:p w14:paraId="5E581456" w14:textId="77777777" w:rsidR="00811A67" w:rsidRPr="00280932" w:rsidRDefault="00811A67" w:rsidP="0081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FD6F1" w14:textId="77777777" w:rsidR="00811A67" w:rsidRPr="00280932" w:rsidRDefault="00811A67">
      <w:pPr>
        <w:rPr>
          <w:rFonts w:ascii="Times New Roman" w:hAnsi="Times New Roman" w:cs="Times New Roman"/>
          <w:sz w:val="24"/>
          <w:szCs w:val="24"/>
        </w:rPr>
      </w:pPr>
    </w:p>
    <w:p w14:paraId="04589D0E" w14:textId="77777777" w:rsidR="00733684" w:rsidRDefault="0073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5CC9F" w14:textId="76A3C8BB" w:rsidR="00352CF1" w:rsidRPr="00280932" w:rsidRDefault="00352CF1" w:rsidP="00352CF1">
      <w:pPr>
        <w:rPr>
          <w:rFonts w:ascii="Times New Roman" w:hAnsi="Times New Roman" w:cs="Times New Roman"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lastRenderedPageBreak/>
        <w:t>Meghatalmazot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1525056A" w14:textId="77777777" w:rsidTr="00444939">
        <w:tc>
          <w:tcPr>
            <w:tcW w:w="4531" w:type="dxa"/>
          </w:tcPr>
          <w:p w14:paraId="3057A6E9" w14:textId="523C53BC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</w:p>
        </w:tc>
        <w:tc>
          <w:tcPr>
            <w:tcW w:w="4531" w:type="dxa"/>
          </w:tcPr>
          <w:p w14:paraId="2DAB067F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4667AEE5" w14:textId="77777777" w:rsidTr="00444939">
        <w:tc>
          <w:tcPr>
            <w:tcW w:w="4531" w:type="dxa"/>
          </w:tcPr>
          <w:p w14:paraId="484D6DBA" w14:textId="6F653C1E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eti jog </w:t>
            </w:r>
          </w:p>
        </w:tc>
        <w:tc>
          <w:tcPr>
            <w:tcW w:w="4531" w:type="dxa"/>
          </w:tcPr>
          <w:p w14:paraId="5D775794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13E0E1E2" w14:textId="77777777" w:rsidTr="00444939">
        <w:tc>
          <w:tcPr>
            <w:tcW w:w="4531" w:type="dxa"/>
          </w:tcPr>
          <w:p w14:paraId="12AD50C6" w14:textId="19C04F86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osztás: </w:t>
            </w:r>
          </w:p>
        </w:tc>
        <w:tc>
          <w:tcPr>
            <w:tcW w:w="4531" w:type="dxa"/>
          </w:tcPr>
          <w:p w14:paraId="1E007DA5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17E1F2B7" w14:textId="77777777" w:rsidTr="00444939">
        <w:tc>
          <w:tcPr>
            <w:tcW w:w="4531" w:type="dxa"/>
          </w:tcPr>
          <w:p w14:paraId="354664C2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4531" w:type="dxa"/>
          </w:tcPr>
          <w:p w14:paraId="68942F28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03FCC055" w14:textId="77777777" w:rsidTr="00444939">
        <w:tc>
          <w:tcPr>
            <w:tcW w:w="4531" w:type="dxa"/>
          </w:tcPr>
          <w:p w14:paraId="52292082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 (mobil):</w:t>
            </w:r>
          </w:p>
        </w:tc>
        <w:tc>
          <w:tcPr>
            <w:tcW w:w="4531" w:type="dxa"/>
          </w:tcPr>
          <w:p w14:paraId="0ED106C1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2A6CC3A9" w14:textId="77777777" w:rsidTr="00444939">
        <w:tc>
          <w:tcPr>
            <w:tcW w:w="4531" w:type="dxa"/>
          </w:tcPr>
          <w:p w14:paraId="126B226C" w14:textId="77777777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:</w:t>
            </w:r>
          </w:p>
        </w:tc>
        <w:tc>
          <w:tcPr>
            <w:tcW w:w="4531" w:type="dxa"/>
          </w:tcPr>
          <w:p w14:paraId="33143CC9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00A7F0A8" w14:textId="77777777" w:rsidTr="00444939">
        <w:tc>
          <w:tcPr>
            <w:tcW w:w="4531" w:type="dxa"/>
          </w:tcPr>
          <w:p w14:paraId="299AFFAA" w14:textId="01B78EA4" w:rsidR="00855B72" w:rsidRPr="00280932" w:rsidRDefault="00855B72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</w:p>
        </w:tc>
        <w:tc>
          <w:tcPr>
            <w:tcW w:w="4531" w:type="dxa"/>
          </w:tcPr>
          <w:p w14:paraId="3A4EEB5C" w14:textId="77777777" w:rsidR="00855B72" w:rsidRPr="00280932" w:rsidRDefault="00855B72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81467" w14:textId="77777777" w:rsidR="00352CF1" w:rsidRPr="00280932" w:rsidRDefault="00352CF1">
      <w:pPr>
        <w:rPr>
          <w:rFonts w:ascii="Times New Roman" w:hAnsi="Times New Roman" w:cs="Times New Roman"/>
          <w:sz w:val="24"/>
          <w:szCs w:val="24"/>
        </w:rPr>
      </w:pPr>
    </w:p>
    <w:p w14:paraId="27C3962D" w14:textId="77777777" w:rsidR="00352CF1" w:rsidRPr="00280932" w:rsidRDefault="00352CF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>Támogatást igénylő tulajdonosai</w:t>
      </w:r>
      <w:r w:rsidR="00855B72" w:rsidRPr="00280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72" w:rsidRPr="00280932">
        <w:rPr>
          <w:rFonts w:ascii="Times New Roman" w:hAnsi="Times New Roman" w:cs="Times New Roman"/>
          <w:b/>
          <w:color w:val="FF0000"/>
          <w:sz w:val="24"/>
          <w:szCs w:val="24"/>
        </w:rPr>
        <w:t>(minden tulajdonosra külön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594F1F4A" w14:textId="77777777" w:rsidTr="00855B72">
        <w:tc>
          <w:tcPr>
            <w:tcW w:w="4531" w:type="dxa"/>
          </w:tcPr>
          <w:p w14:paraId="15650ABA" w14:textId="79E7DD93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lajdonos neve </w:t>
            </w:r>
          </w:p>
        </w:tc>
        <w:tc>
          <w:tcPr>
            <w:tcW w:w="4531" w:type="dxa"/>
          </w:tcPr>
          <w:p w14:paraId="605934E5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67BEC2C1" w14:textId="77777777" w:rsidTr="00855B72">
        <w:tc>
          <w:tcPr>
            <w:tcW w:w="4531" w:type="dxa"/>
          </w:tcPr>
          <w:p w14:paraId="4B703B84" w14:textId="4F2C52DB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rmazási ország </w:t>
            </w:r>
          </w:p>
        </w:tc>
        <w:tc>
          <w:tcPr>
            <w:tcW w:w="4531" w:type="dxa"/>
          </w:tcPr>
          <w:p w14:paraId="2BA8046E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2480E18C" w14:textId="77777777" w:rsidTr="00855B72">
        <w:tc>
          <w:tcPr>
            <w:tcW w:w="4531" w:type="dxa"/>
          </w:tcPr>
          <w:p w14:paraId="1C425B4E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 vagy</w:t>
            </w:r>
          </w:p>
        </w:tc>
        <w:tc>
          <w:tcPr>
            <w:tcW w:w="4531" w:type="dxa"/>
          </w:tcPr>
          <w:p w14:paraId="38B5761C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534DBEBF" w14:textId="77777777" w:rsidTr="00855B72">
        <w:tc>
          <w:tcPr>
            <w:tcW w:w="4531" w:type="dxa"/>
          </w:tcPr>
          <w:p w14:paraId="7F59755F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zonosító jel</w:t>
            </w:r>
          </w:p>
        </w:tc>
        <w:tc>
          <w:tcPr>
            <w:tcW w:w="4531" w:type="dxa"/>
          </w:tcPr>
          <w:p w14:paraId="25F8C296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1DF28116" w14:textId="77777777" w:rsidTr="00855B72">
        <w:tc>
          <w:tcPr>
            <w:tcW w:w="4531" w:type="dxa"/>
          </w:tcPr>
          <w:p w14:paraId="689B7F73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földi adószám/adóazonosító jel</w:t>
            </w:r>
          </w:p>
        </w:tc>
        <w:tc>
          <w:tcPr>
            <w:tcW w:w="4531" w:type="dxa"/>
          </w:tcPr>
          <w:p w14:paraId="3075455B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735E1E91" w14:textId="77777777" w:rsidTr="00855B72">
        <w:tc>
          <w:tcPr>
            <w:tcW w:w="4531" w:type="dxa"/>
          </w:tcPr>
          <w:p w14:paraId="7B4EF857" w14:textId="72736F1A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lajdoni hányad (%) (megfelelő formátum XXX.XX) </w:t>
            </w:r>
          </w:p>
        </w:tc>
        <w:tc>
          <w:tcPr>
            <w:tcW w:w="4531" w:type="dxa"/>
          </w:tcPr>
          <w:p w14:paraId="1F9A0929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7C0DC983" w14:textId="77777777" w:rsidTr="00855B72">
        <w:tc>
          <w:tcPr>
            <w:tcW w:w="4531" w:type="dxa"/>
          </w:tcPr>
          <w:p w14:paraId="7CC7951C" w14:textId="517A269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vazati jog mértéke (%) (megfelelő formátum XXX.XX) </w:t>
            </w:r>
          </w:p>
        </w:tc>
        <w:tc>
          <w:tcPr>
            <w:tcW w:w="4531" w:type="dxa"/>
          </w:tcPr>
          <w:p w14:paraId="0FB05DDE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201BD7AE" w14:textId="77777777" w:rsidTr="00855B72">
        <w:tc>
          <w:tcPr>
            <w:tcW w:w="4531" w:type="dxa"/>
          </w:tcPr>
          <w:p w14:paraId="37F8ABD0" w14:textId="5627494B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őke mértéke (%) (megfelelő formátum XXX.XX) </w:t>
            </w:r>
          </w:p>
        </w:tc>
        <w:tc>
          <w:tcPr>
            <w:tcW w:w="4531" w:type="dxa"/>
          </w:tcPr>
          <w:p w14:paraId="59E422E7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320AA469" w14:textId="77777777" w:rsidTr="00855B72">
        <w:tc>
          <w:tcPr>
            <w:tcW w:w="4531" w:type="dxa"/>
          </w:tcPr>
          <w:p w14:paraId="672DE6EE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földi tulajdonos esetén a külföldi tőke aránya a saját tőkén belül (%) (megfelelő formátum XXX.XX)</w:t>
            </w:r>
          </w:p>
        </w:tc>
        <w:tc>
          <w:tcPr>
            <w:tcW w:w="4531" w:type="dxa"/>
          </w:tcPr>
          <w:p w14:paraId="6701258E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2123B" w14:textId="77777777" w:rsidR="00352CF1" w:rsidRPr="00280932" w:rsidRDefault="00352C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924337" w14:textId="77777777" w:rsidR="00352CF1" w:rsidRPr="00280932" w:rsidRDefault="00352CF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á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07A2498A" w14:textId="77777777" w:rsidTr="00855B72">
        <w:tc>
          <w:tcPr>
            <w:tcW w:w="4531" w:type="dxa"/>
          </w:tcPr>
          <w:p w14:paraId="76297064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tolsó</w:t>
            </w: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zárt év</w:t>
            </w:r>
            <w:r w:rsidR="004E707C"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amennyiben releváns)</w:t>
            </w:r>
          </w:p>
        </w:tc>
        <w:tc>
          <w:tcPr>
            <w:tcW w:w="4531" w:type="dxa"/>
          </w:tcPr>
          <w:p w14:paraId="2EC99D3F" w14:textId="77777777" w:rsidR="00855B72" w:rsidRPr="00280932" w:rsidRDefault="004E707C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55B72" w:rsidRPr="00280932" w14:paraId="478592BB" w14:textId="77777777" w:rsidTr="00855B72">
        <w:tc>
          <w:tcPr>
            <w:tcW w:w="4531" w:type="dxa"/>
          </w:tcPr>
          <w:p w14:paraId="77EBE9D4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nettó árbevétel vagy összes bevétel (Ft)</w:t>
            </w:r>
          </w:p>
        </w:tc>
        <w:tc>
          <w:tcPr>
            <w:tcW w:w="4531" w:type="dxa"/>
          </w:tcPr>
          <w:p w14:paraId="30765AC9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55B72" w:rsidRPr="00280932" w14:paraId="269C909C" w14:textId="77777777" w:rsidTr="00855B72">
        <w:tc>
          <w:tcPr>
            <w:tcW w:w="4531" w:type="dxa"/>
          </w:tcPr>
          <w:p w14:paraId="6A5AF53C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legfőösszeg (Ft)</w:t>
            </w:r>
          </w:p>
        </w:tc>
        <w:tc>
          <w:tcPr>
            <w:tcW w:w="4531" w:type="dxa"/>
          </w:tcPr>
          <w:p w14:paraId="3E7EEED1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55B72" w:rsidRPr="00280932" w14:paraId="06E5C600" w14:textId="77777777" w:rsidTr="00855B72">
        <w:tc>
          <w:tcPr>
            <w:tcW w:w="4531" w:type="dxa"/>
          </w:tcPr>
          <w:p w14:paraId="5F646B7D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lagos statisztikai állományi létszám (fő)</w:t>
            </w:r>
          </w:p>
        </w:tc>
        <w:tc>
          <w:tcPr>
            <w:tcW w:w="4531" w:type="dxa"/>
          </w:tcPr>
          <w:p w14:paraId="2A7C8ACE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7E99437" w14:textId="77777777" w:rsidR="00855B72" w:rsidRDefault="00855B72" w:rsidP="0035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4939" w:rsidRPr="00280932" w14:paraId="7BAF3F17" w14:textId="77777777" w:rsidTr="00444939">
        <w:tc>
          <w:tcPr>
            <w:tcW w:w="4531" w:type="dxa"/>
          </w:tcPr>
          <w:p w14:paraId="16E7CDE3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tolsó elő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zárt év (amennyiben releváns)</w:t>
            </w:r>
          </w:p>
        </w:tc>
        <w:tc>
          <w:tcPr>
            <w:tcW w:w="4531" w:type="dxa"/>
          </w:tcPr>
          <w:p w14:paraId="55D23104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444939" w:rsidRPr="00280932" w14:paraId="77E5D18F" w14:textId="77777777" w:rsidTr="00444939">
        <w:tc>
          <w:tcPr>
            <w:tcW w:w="4531" w:type="dxa"/>
          </w:tcPr>
          <w:p w14:paraId="0D1450FE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nettó árbevétel vagy összes bevétel (Ft)</w:t>
            </w:r>
          </w:p>
        </w:tc>
        <w:tc>
          <w:tcPr>
            <w:tcW w:w="4531" w:type="dxa"/>
          </w:tcPr>
          <w:p w14:paraId="5F73C8A8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4939" w:rsidRPr="00280932" w14:paraId="2B1CCBB5" w14:textId="77777777" w:rsidTr="00444939">
        <w:tc>
          <w:tcPr>
            <w:tcW w:w="4531" w:type="dxa"/>
          </w:tcPr>
          <w:p w14:paraId="46A556CE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legfőösszeg (Ft)</w:t>
            </w:r>
          </w:p>
        </w:tc>
        <w:tc>
          <w:tcPr>
            <w:tcW w:w="4531" w:type="dxa"/>
          </w:tcPr>
          <w:p w14:paraId="5000006A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4939" w:rsidRPr="00280932" w14:paraId="2E59AAE8" w14:textId="77777777" w:rsidTr="00444939">
        <w:tc>
          <w:tcPr>
            <w:tcW w:w="4531" w:type="dxa"/>
          </w:tcPr>
          <w:p w14:paraId="0ABFB97F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lagos statisztikai állományi létszám (fő)</w:t>
            </w:r>
          </w:p>
        </w:tc>
        <w:tc>
          <w:tcPr>
            <w:tcW w:w="4531" w:type="dxa"/>
          </w:tcPr>
          <w:p w14:paraId="783BEF56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0FE5914" w14:textId="77777777" w:rsidR="00444939" w:rsidRPr="00280932" w:rsidRDefault="00444939" w:rsidP="0035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AC2316" w14:textId="77777777" w:rsidR="00352CF1" w:rsidRPr="00280932" w:rsidRDefault="00352CF1" w:rsidP="0035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6EAE28" w14:textId="77777777" w:rsidR="00733684" w:rsidRDefault="0073368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4DC4E138" w14:textId="4E2DAD3D" w:rsidR="00352CF1" w:rsidRPr="000308A3" w:rsidRDefault="00352CF1" w:rsidP="000308A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ámogatást igénylő más vállalkozásai</w:t>
      </w:r>
      <w:r w:rsidR="00BE0F8D"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E0F8D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(va</w:t>
      </w:r>
      <w:r w:rsidR="00F10DD1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lamennyi vállalkozásra kitöltendő</w:t>
      </w:r>
      <w:r w:rsidR="00BE0F8D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16D2C6DA" w14:textId="77777777" w:rsidTr="00855B72">
        <w:tc>
          <w:tcPr>
            <w:tcW w:w="4531" w:type="dxa"/>
          </w:tcPr>
          <w:p w14:paraId="15010C45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 neve</w:t>
            </w:r>
          </w:p>
        </w:tc>
        <w:tc>
          <w:tcPr>
            <w:tcW w:w="4531" w:type="dxa"/>
          </w:tcPr>
          <w:p w14:paraId="64406E42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2BC09A30" w14:textId="77777777" w:rsidTr="00855B72">
        <w:tc>
          <w:tcPr>
            <w:tcW w:w="4531" w:type="dxa"/>
          </w:tcPr>
          <w:p w14:paraId="2F2349C0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 magánszemély/szervezet neve, akin keresztül fennáll a kapcsolódás</w:t>
            </w:r>
          </w:p>
        </w:tc>
        <w:tc>
          <w:tcPr>
            <w:tcW w:w="4531" w:type="dxa"/>
          </w:tcPr>
          <w:p w14:paraId="77D11932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0B38E2AC" w14:textId="77777777" w:rsidTr="00855B72">
        <w:tc>
          <w:tcPr>
            <w:tcW w:w="4531" w:type="dxa"/>
          </w:tcPr>
          <w:p w14:paraId="16E7E334" w14:textId="3C33A54D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rmazási ország </w:t>
            </w:r>
          </w:p>
        </w:tc>
        <w:tc>
          <w:tcPr>
            <w:tcW w:w="4531" w:type="dxa"/>
          </w:tcPr>
          <w:p w14:paraId="59040B78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3260A04B" w14:textId="77777777" w:rsidTr="00855B72">
        <w:tc>
          <w:tcPr>
            <w:tcW w:w="4531" w:type="dxa"/>
          </w:tcPr>
          <w:p w14:paraId="205C9F6D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 vagy</w:t>
            </w:r>
          </w:p>
        </w:tc>
        <w:tc>
          <w:tcPr>
            <w:tcW w:w="4531" w:type="dxa"/>
          </w:tcPr>
          <w:p w14:paraId="1C5CE241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1C0B946F" w14:textId="77777777" w:rsidTr="00855B72">
        <w:tc>
          <w:tcPr>
            <w:tcW w:w="4531" w:type="dxa"/>
          </w:tcPr>
          <w:p w14:paraId="3FF23E6E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zonosító jel</w:t>
            </w:r>
          </w:p>
        </w:tc>
        <w:tc>
          <w:tcPr>
            <w:tcW w:w="4531" w:type="dxa"/>
          </w:tcPr>
          <w:p w14:paraId="4B51CBFD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2F26B935" w14:textId="77777777" w:rsidTr="00855B72">
        <w:tc>
          <w:tcPr>
            <w:tcW w:w="4531" w:type="dxa"/>
          </w:tcPr>
          <w:p w14:paraId="034A32E8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földi adószám/adóazonosító jel</w:t>
            </w:r>
          </w:p>
        </w:tc>
        <w:tc>
          <w:tcPr>
            <w:tcW w:w="4531" w:type="dxa"/>
          </w:tcPr>
          <w:p w14:paraId="508F93D2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6680EDF4" w14:textId="77777777" w:rsidTr="00855B72">
        <w:tc>
          <w:tcPr>
            <w:tcW w:w="4531" w:type="dxa"/>
          </w:tcPr>
          <w:p w14:paraId="7B9BEF88" w14:textId="245959C2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lajdoni hányad (%) (megfelelő formátum XXX.XX) </w:t>
            </w:r>
          </w:p>
        </w:tc>
        <w:tc>
          <w:tcPr>
            <w:tcW w:w="4531" w:type="dxa"/>
          </w:tcPr>
          <w:p w14:paraId="284126F9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082E392E" w14:textId="77777777" w:rsidTr="00855B72">
        <w:tc>
          <w:tcPr>
            <w:tcW w:w="4531" w:type="dxa"/>
          </w:tcPr>
          <w:p w14:paraId="7B359F20" w14:textId="12D538B4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vazati jog mértéke (%) (megfelelő formátum XXX.XX) </w:t>
            </w:r>
          </w:p>
        </w:tc>
        <w:tc>
          <w:tcPr>
            <w:tcW w:w="4531" w:type="dxa"/>
          </w:tcPr>
          <w:p w14:paraId="532687A2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72" w:rsidRPr="00280932" w14:paraId="31C1C2A2" w14:textId="77777777" w:rsidTr="00855B72">
        <w:tc>
          <w:tcPr>
            <w:tcW w:w="4531" w:type="dxa"/>
          </w:tcPr>
          <w:p w14:paraId="70545FB1" w14:textId="18ED00F9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őke mértéke (%) (megfelelő formátum XXX.XX) </w:t>
            </w:r>
          </w:p>
        </w:tc>
        <w:tc>
          <w:tcPr>
            <w:tcW w:w="4531" w:type="dxa"/>
          </w:tcPr>
          <w:p w14:paraId="6FE7FC2A" w14:textId="77777777" w:rsidR="00855B72" w:rsidRPr="00280932" w:rsidRDefault="00855B72" w:rsidP="0085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47F90" w14:textId="77777777" w:rsidR="00482B52" w:rsidRPr="00280932" w:rsidRDefault="00482B52" w:rsidP="00482B5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AEB8CA" w14:textId="77777777" w:rsidR="00482B52" w:rsidRPr="00280932" w:rsidRDefault="00482B52" w:rsidP="00F10DD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ási adatok</w:t>
      </w:r>
      <w:r w:rsidR="00855B72" w:rsidRPr="00280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55B72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(jogi személy tulajdonos esetén</w:t>
      </w:r>
      <w:r w:rsidR="00F10DD1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- valamennyi vállalkozásra kitöltendő</w:t>
      </w:r>
      <w:r w:rsidR="00855B72" w:rsidRPr="002809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B72" w:rsidRPr="00280932" w14:paraId="17D344A1" w14:textId="77777777" w:rsidTr="00855B72">
        <w:tc>
          <w:tcPr>
            <w:tcW w:w="4531" w:type="dxa"/>
          </w:tcPr>
          <w:p w14:paraId="36F3F26D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tolsó</w:t>
            </w: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zárt év</w:t>
            </w:r>
          </w:p>
        </w:tc>
        <w:tc>
          <w:tcPr>
            <w:tcW w:w="4531" w:type="dxa"/>
          </w:tcPr>
          <w:p w14:paraId="47A81FA8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55B72" w:rsidRPr="00280932" w14:paraId="4EF2F6C3" w14:textId="77777777" w:rsidTr="00855B72">
        <w:tc>
          <w:tcPr>
            <w:tcW w:w="4531" w:type="dxa"/>
          </w:tcPr>
          <w:p w14:paraId="1EFC8ABD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nettó árbevétel vagy összes bevétel (Ft)</w:t>
            </w:r>
          </w:p>
        </w:tc>
        <w:tc>
          <w:tcPr>
            <w:tcW w:w="4531" w:type="dxa"/>
          </w:tcPr>
          <w:p w14:paraId="59633B9E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55B72" w:rsidRPr="00280932" w14:paraId="18A8E437" w14:textId="77777777" w:rsidTr="00855B72">
        <w:tc>
          <w:tcPr>
            <w:tcW w:w="4531" w:type="dxa"/>
          </w:tcPr>
          <w:p w14:paraId="59F172ED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legfőösszeg (Ft)</w:t>
            </w:r>
          </w:p>
        </w:tc>
        <w:tc>
          <w:tcPr>
            <w:tcW w:w="4531" w:type="dxa"/>
          </w:tcPr>
          <w:p w14:paraId="1ED2D101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55B72" w:rsidRPr="00280932" w14:paraId="30E0E549" w14:textId="77777777" w:rsidTr="00855B72">
        <w:tc>
          <w:tcPr>
            <w:tcW w:w="4531" w:type="dxa"/>
          </w:tcPr>
          <w:p w14:paraId="2247C515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i állományi létszám (fő)</w:t>
            </w:r>
          </w:p>
        </w:tc>
        <w:tc>
          <w:tcPr>
            <w:tcW w:w="4531" w:type="dxa"/>
          </w:tcPr>
          <w:p w14:paraId="36608BD3" w14:textId="77777777" w:rsidR="00855B72" w:rsidRPr="00280932" w:rsidRDefault="00855B72" w:rsidP="00855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44939" w:rsidRPr="00280932" w14:paraId="4F565FCA" w14:textId="77777777" w:rsidTr="00444939">
        <w:tc>
          <w:tcPr>
            <w:tcW w:w="4531" w:type="dxa"/>
          </w:tcPr>
          <w:p w14:paraId="3EC8EDDF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Utolsó elő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zárt év (amennyiben releváns)</w:t>
            </w:r>
          </w:p>
        </w:tc>
        <w:tc>
          <w:tcPr>
            <w:tcW w:w="4531" w:type="dxa"/>
          </w:tcPr>
          <w:p w14:paraId="3D5A615F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444939" w:rsidRPr="00280932" w14:paraId="62A52E04" w14:textId="77777777" w:rsidTr="00444939">
        <w:tc>
          <w:tcPr>
            <w:tcW w:w="4531" w:type="dxa"/>
          </w:tcPr>
          <w:p w14:paraId="3FA59FE6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nettó árbevétel vagy összes bevétel (Ft)</w:t>
            </w:r>
          </w:p>
        </w:tc>
        <w:tc>
          <w:tcPr>
            <w:tcW w:w="4531" w:type="dxa"/>
          </w:tcPr>
          <w:p w14:paraId="4FF41A63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4939" w:rsidRPr="00280932" w14:paraId="6430E5AC" w14:textId="77777777" w:rsidTr="00444939">
        <w:tc>
          <w:tcPr>
            <w:tcW w:w="4531" w:type="dxa"/>
          </w:tcPr>
          <w:p w14:paraId="75E3386D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legfőösszeg (Ft)</w:t>
            </w:r>
          </w:p>
        </w:tc>
        <w:tc>
          <w:tcPr>
            <w:tcW w:w="4531" w:type="dxa"/>
          </w:tcPr>
          <w:p w14:paraId="28F899CC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4939" w:rsidRPr="00280932" w14:paraId="0FA70E8B" w14:textId="77777777" w:rsidTr="00444939">
        <w:tc>
          <w:tcPr>
            <w:tcW w:w="4531" w:type="dxa"/>
          </w:tcPr>
          <w:p w14:paraId="42E7EB06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lagos statisztikai állományi létszám (fő)</w:t>
            </w:r>
          </w:p>
        </w:tc>
        <w:tc>
          <w:tcPr>
            <w:tcW w:w="4531" w:type="dxa"/>
          </w:tcPr>
          <w:p w14:paraId="56302277" w14:textId="77777777" w:rsidR="00444939" w:rsidRPr="00280932" w:rsidRDefault="00444939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6E59FC6" w14:textId="77777777" w:rsidR="00482B52" w:rsidRPr="00280932" w:rsidRDefault="00482B52">
      <w:pPr>
        <w:rPr>
          <w:rFonts w:ascii="Times New Roman" w:hAnsi="Times New Roman" w:cs="Times New Roman"/>
          <w:sz w:val="24"/>
          <w:szCs w:val="24"/>
        </w:rPr>
      </w:pPr>
    </w:p>
    <w:p w14:paraId="022F2807" w14:textId="77777777" w:rsidR="00482B52" w:rsidRPr="00280932" w:rsidRDefault="00482B52" w:rsidP="00482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80D0C2" w14:textId="2B079DB8" w:rsidR="00330481" w:rsidRPr="0074645A" w:rsidRDefault="00330481" w:rsidP="0074645A">
      <w:pPr>
        <w:rPr>
          <w:rFonts w:ascii="Times New Roman" w:hAnsi="Times New Roman" w:cs="Times New Roman"/>
          <w:sz w:val="24"/>
          <w:szCs w:val="24"/>
        </w:rPr>
      </w:pPr>
      <w:r w:rsidRPr="00280932">
        <w:rPr>
          <w:rFonts w:ascii="Times New Roman" w:hAnsi="Times New Roman" w:cs="Times New Roman"/>
          <w:sz w:val="24"/>
          <w:szCs w:val="24"/>
        </w:rPr>
        <w:br w:type="page"/>
      </w:r>
    </w:p>
    <w:p w14:paraId="45D56670" w14:textId="77777777" w:rsidR="005E0C9E" w:rsidRPr="00280932" w:rsidRDefault="005E0C9E" w:rsidP="005E0C9E">
      <w:pPr>
        <w:pStyle w:val="Cmsor11"/>
        <w:spacing w:after="0"/>
        <w:ind w:left="357" w:firstLine="0"/>
        <w:jc w:val="center"/>
        <w:rPr>
          <w:rFonts w:ascii="Times New Roman" w:hAnsi="Times New Roman"/>
        </w:rPr>
      </w:pPr>
      <w:r w:rsidRPr="00280932">
        <w:rPr>
          <w:rFonts w:ascii="Times New Roman" w:hAnsi="Times New Roman"/>
        </w:rPr>
        <w:lastRenderedPageBreak/>
        <w:t>Pénzügyi adatok</w:t>
      </w:r>
    </w:p>
    <w:p w14:paraId="26C7A6DD" w14:textId="77777777" w:rsidR="005E0C9E" w:rsidRPr="00280932" w:rsidRDefault="005E0C9E" w:rsidP="003304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38DC" w14:textId="77777777" w:rsidR="00330481" w:rsidRPr="00280932" w:rsidRDefault="00330481" w:rsidP="00330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>Kiegészítő információk a Pénzügyi Tervhez</w:t>
      </w:r>
    </w:p>
    <w:p w14:paraId="7DE7422F" w14:textId="77777777" w:rsidR="00330481" w:rsidRPr="00280932" w:rsidRDefault="00330481" w:rsidP="00330481">
      <w:pPr>
        <w:jc w:val="both"/>
        <w:rPr>
          <w:rFonts w:ascii="Times New Roman" w:hAnsi="Times New Roman" w:cs="Times New Roman"/>
          <w:sz w:val="24"/>
          <w:szCs w:val="24"/>
        </w:rPr>
      </w:pPr>
      <w:r w:rsidRPr="00280932">
        <w:rPr>
          <w:rFonts w:ascii="Times New Roman" w:hAnsi="Times New Roman" w:cs="Times New Roman"/>
          <w:sz w:val="24"/>
          <w:szCs w:val="24"/>
        </w:rPr>
        <w:t xml:space="preserve">Kérjük fejtse ki és indokolja a pénzügyi tervben szereplő költségtételek (kiemelten: beruházás, anyagköltség, igénybe vett K+F és tanácsadási szolgáltatások) megnevezését, típusát, mennyiségét és mutassa be a projekt megvalósításához kapcsolódó szükségességét! </w:t>
      </w:r>
      <w:r w:rsidR="00376705" w:rsidRPr="00376705">
        <w:rPr>
          <w:rFonts w:ascii="Times New Roman" w:hAnsi="Times New Roman" w:cs="Times New Roman"/>
          <w:b/>
          <w:sz w:val="24"/>
          <w:szCs w:val="24"/>
        </w:rPr>
        <w:t>Kérjük, itt fejtse ki az anyagköltség típusát, mennyiségét, egységárát, amelyre vonatkozóan árajánlatot csatolni nem szükséges!</w:t>
      </w:r>
      <w:r w:rsidR="00376705">
        <w:rPr>
          <w:rFonts w:ascii="Times New Roman" w:hAnsi="Times New Roman" w:cs="Times New Roman"/>
          <w:sz w:val="24"/>
          <w:szCs w:val="24"/>
        </w:rPr>
        <w:t xml:space="preserve"> </w:t>
      </w:r>
      <w:r w:rsidRPr="00280932">
        <w:rPr>
          <w:rFonts w:ascii="Times New Roman" w:hAnsi="Times New Roman" w:cs="Times New Roman"/>
          <w:sz w:val="24"/>
          <w:szCs w:val="24"/>
        </w:rPr>
        <w:t>Max. 2.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481" w:rsidRPr="00280932" w14:paraId="3F512656" w14:textId="77777777" w:rsidTr="00733684">
        <w:trPr>
          <w:trHeight w:val="8843"/>
        </w:trPr>
        <w:tc>
          <w:tcPr>
            <w:tcW w:w="9062" w:type="dxa"/>
          </w:tcPr>
          <w:p w14:paraId="2BE3055A" w14:textId="77777777" w:rsidR="00330481" w:rsidRPr="00280932" w:rsidRDefault="00330481" w:rsidP="00444939">
            <w:pPr>
              <w:rPr>
                <w:rFonts w:ascii="Times New Roman" w:hAnsi="Times New Roman" w:cs="Times New Roman"/>
              </w:rPr>
            </w:pPr>
          </w:p>
        </w:tc>
      </w:tr>
    </w:tbl>
    <w:p w14:paraId="27388683" w14:textId="77777777" w:rsidR="00330481" w:rsidRPr="00280932" w:rsidRDefault="00330481" w:rsidP="00330481">
      <w:pPr>
        <w:rPr>
          <w:rFonts w:ascii="Times New Roman" w:hAnsi="Times New Roman" w:cs="Times New Roman"/>
        </w:rPr>
      </w:pPr>
    </w:p>
    <w:p w14:paraId="14B70E59" w14:textId="77777777" w:rsidR="00733684" w:rsidRDefault="0073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8D1E31" w14:textId="29AB2EDC" w:rsidR="00330481" w:rsidRPr="00280932" w:rsidRDefault="00330481" w:rsidP="00030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lastRenderedPageBreak/>
        <w:t>Források és költségek összesítése</w:t>
      </w:r>
      <w:r w:rsidR="000308A3">
        <w:rPr>
          <w:rFonts w:ascii="Times New Roman" w:hAnsi="Times New Roman" w:cs="Times New Roman"/>
          <w:b/>
          <w:sz w:val="24"/>
          <w:szCs w:val="24"/>
        </w:rPr>
        <w:t xml:space="preserve"> (co-invesztíció esetén a teljes igényelt támogatás és tőkebefektetés adatai)</w:t>
      </w:r>
      <w:r w:rsidRPr="0028093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833"/>
        <w:gridCol w:w="850"/>
      </w:tblGrid>
      <w:tr w:rsidR="00330481" w:rsidRPr="00280932" w14:paraId="4FC03227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608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Forrá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EA5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C56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0481" w:rsidRPr="00280932" w14:paraId="5295FCEE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3E1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I. saját forrás (legalább az összes </w:t>
            </w:r>
            <w:r w:rsidRPr="00280932">
              <w:rPr>
                <w:rFonts w:ascii="Times New Roman" w:hAnsi="Times New Roman" w:cs="Times New Roman"/>
                <w:b/>
                <w:sz w:val="24"/>
                <w:szCs w:val="24"/>
              </w:rPr>
              <w:t>elszámolható költség</w:t>
            </w: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 20%-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CD3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2F6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27E4C47F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013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/1. a támogatást igénylő hozzájárulá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C08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4A8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41033FF4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275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/2. bankhit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F93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EF4C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6CF4B1BA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B88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I/3. inkubátori tőkebefektetés (legalább az </w:t>
            </w:r>
            <w:r w:rsidRPr="00280932">
              <w:rPr>
                <w:rFonts w:ascii="Times New Roman" w:hAnsi="Times New Roman" w:cs="Times New Roman"/>
                <w:b/>
                <w:sz w:val="24"/>
                <w:szCs w:val="24"/>
              </w:rPr>
              <w:t>átadott támogatás</w:t>
            </w: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 20%-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CB8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704B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1B3B6E64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D87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. rendelkezésre álló egyéb forrás (szervezet megnevezésével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862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51E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2B27BB51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889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/1. államháztartás központi alrendszerébő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12D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A49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53F53814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021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/2. államháztartáson belüli egyéb szervezettő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353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FFB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7BFE28F0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471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/3. kormányzati szektorba sorolt egyéb szervezettő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91E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1DD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60CBCAD2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C0D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/4. a II/1. – II/3. pontban felsorolt szervezetek tulajdonában álló gazdasági társaságtól, alapítványtól, közalapítványtó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B26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DEA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493CA49D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8B4" w14:textId="7777777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/5. külföldi forrásbó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FC6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31E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0AC15793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626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III. a támogatási konstrukció keretében igényelt támogatás (legfeljebb az összes </w:t>
            </w:r>
            <w:r w:rsidRPr="00280932">
              <w:rPr>
                <w:rFonts w:ascii="Times New Roman" w:hAnsi="Times New Roman" w:cs="Times New Roman"/>
                <w:b/>
                <w:sz w:val="24"/>
                <w:szCs w:val="24"/>
              </w:rPr>
              <w:t>elszámolható költség</w:t>
            </w: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 xml:space="preserve"> 80%-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4D8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38E3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67ECDE6A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6AA" w14:textId="333CEB87" w:rsidR="00330481" w:rsidRPr="00280932" w:rsidRDefault="00330481" w:rsidP="0044493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III/1. a támogatásból igényelt előleg</w:t>
            </w:r>
            <w:r w:rsidR="00B716A9">
              <w:rPr>
                <w:rFonts w:ascii="Times New Roman" w:hAnsi="Times New Roman" w:cs="Times New Roman"/>
                <w:sz w:val="24"/>
                <w:szCs w:val="24"/>
              </w:rPr>
              <w:t xml:space="preserve"> (maximálisan 50%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D71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F0C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16ABF6A4" w14:textId="77777777" w:rsidTr="0044493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50C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Összesen (I.+II.+III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59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DD1" w14:textId="77777777" w:rsidR="00330481" w:rsidRPr="00280932" w:rsidRDefault="00330481" w:rsidP="00444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1B1A4" w14:textId="77777777" w:rsidR="00330481" w:rsidRPr="00280932" w:rsidRDefault="00330481" w:rsidP="00330481">
      <w:pPr>
        <w:rPr>
          <w:rFonts w:ascii="Times New Roman" w:hAnsi="Times New Roman" w:cs="Times New Roman"/>
          <w:b/>
          <w:sz w:val="24"/>
          <w:szCs w:val="24"/>
        </w:rPr>
      </w:pPr>
    </w:p>
    <w:p w14:paraId="4DA8C608" w14:textId="77777777" w:rsidR="00330481" w:rsidRPr="00280932" w:rsidRDefault="00330481" w:rsidP="00330481">
      <w:pPr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>Belföldi bankszámlaszám, ahova a támogatás folyósítását ké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481" w:rsidRPr="00280932" w14:paraId="5582071E" w14:textId="77777777" w:rsidTr="00444939">
        <w:tc>
          <w:tcPr>
            <w:tcW w:w="4531" w:type="dxa"/>
          </w:tcPr>
          <w:p w14:paraId="5EC1F87F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hAnsi="Times New Roman" w:cs="Times New Roman"/>
                <w:sz w:val="24"/>
                <w:szCs w:val="24"/>
              </w:rPr>
              <w:t>Belföldi bankszámlaszám:</w:t>
            </w:r>
          </w:p>
        </w:tc>
        <w:tc>
          <w:tcPr>
            <w:tcW w:w="4531" w:type="dxa"/>
          </w:tcPr>
          <w:p w14:paraId="526706F0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7F33F" w14:textId="77777777" w:rsidR="00330481" w:rsidRPr="00280932" w:rsidRDefault="00330481" w:rsidP="00330481">
      <w:pPr>
        <w:rPr>
          <w:rFonts w:ascii="Times New Roman" w:hAnsi="Times New Roman" w:cs="Times New Roman"/>
          <w:b/>
          <w:sz w:val="24"/>
          <w:szCs w:val="24"/>
        </w:rPr>
      </w:pPr>
    </w:p>
    <w:p w14:paraId="611BA08F" w14:textId="77777777" w:rsidR="00330481" w:rsidRPr="00280932" w:rsidRDefault="00330481" w:rsidP="00330481">
      <w:pPr>
        <w:rPr>
          <w:rFonts w:ascii="Times New Roman" w:hAnsi="Times New Roman" w:cs="Times New Roman"/>
          <w:b/>
          <w:sz w:val="24"/>
          <w:szCs w:val="24"/>
        </w:rPr>
      </w:pPr>
      <w:r w:rsidRPr="00280932">
        <w:rPr>
          <w:rFonts w:ascii="Times New Roman" w:hAnsi="Times New Roman" w:cs="Times New Roman"/>
          <w:b/>
          <w:sz w:val="24"/>
          <w:szCs w:val="24"/>
        </w:rPr>
        <w:t>Gazdálkodá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481" w:rsidRPr="00280932" w14:paraId="152AD646" w14:textId="77777777" w:rsidTr="00444939">
        <w:tc>
          <w:tcPr>
            <w:tcW w:w="4531" w:type="dxa"/>
          </w:tcPr>
          <w:p w14:paraId="7BEB84B5" w14:textId="68DB283A" w:rsidR="00330481" w:rsidRPr="00280932" w:rsidRDefault="00330481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nettó árbevétel vagy adóalapba beszámított bevétel (Ft)</w:t>
            </w:r>
          </w:p>
        </w:tc>
        <w:tc>
          <w:tcPr>
            <w:tcW w:w="4531" w:type="dxa"/>
          </w:tcPr>
          <w:p w14:paraId="154F1023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760044E5" w14:textId="77777777" w:rsidTr="00444939">
        <w:tc>
          <w:tcPr>
            <w:tcW w:w="4531" w:type="dxa"/>
          </w:tcPr>
          <w:p w14:paraId="276B00D1" w14:textId="208BBE9E" w:rsidR="00330481" w:rsidRPr="00280932" w:rsidRDefault="00330481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zás előtti eredmény vagy jövedelem, illetve veszteség (Ft)</w:t>
            </w:r>
          </w:p>
        </w:tc>
        <w:tc>
          <w:tcPr>
            <w:tcW w:w="4531" w:type="dxa"/>
          </w:tcPr>
          <w:p w14:paraId="4F0B0D0B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43F8D84C" w14:textId="77777777" w:rsidTr="00444939">
        <w:tc>
          <w:tcPr>
            <w:tcW w:w="4531" w:type="dxa"/>
          </w:tcPr>
          <w:p w14:paraId="03600699" w14:textId="58B1D066" w:rsidR="00330481" w:rsidRPr="00280932" w:rsidRDefault="00330481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ját tőke vagy vállalkozói adóalap (Ft)</w:t>
            </w:r>
          </w:p>
        </w:tc>
        <w:tc>
          <w:tcPr>
            <w:tcW w:w="4531" w:type="dxa"/>
          </w:tcPr>
          <w:p w14:paraId="15E9C35F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5DE22561" w14:textId="77777777" w:rsidTr="00444939">
        <w:tc>
          <w:tcPr>
            <w:tcW w:w="4531" w:type="dxa"/>
          </w:tcPr>
          <w:p w14:paraId="3C8EABB5" w14:textId="3E37CEFD" w:rsidR="00330481" w:rsidRPr="00280932" w:rsidRDefault="00330481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legfőösszeg (Ft)</w:t>
            </w:r>
          </w:p>
        </w:tc>
        <w:tc>
          <w:tcPr>
            <w:tcW w:w="4531" w:type="dxa"/>
          </w:tcPr>
          <w:p w14:paraId="485E1F43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7DF66AA1" w14:textId="77777777" w:rsidTr="00444939">
        <w:tc>
          <w:tcPr>
            <w:tcW w:w="4531" w:type="dxa"/>
          </w:tcPr>
          <w:p w14:paraId="47C0E47D" w14:textId="67F6D4F7" w:rsidR="00330481" w:rsidRPr="00280932" w:rsidRDefault="00330481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i (üzleti) tevékenység eredménye (Ft</w:t>
            </w:r>
            <w:r w:rsidR="000308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31" w:type="dxa"/>
          </w:tcPr>
          <w:p w14:paraId="4E0A589D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0FB517FB" w14:textId="77777777" w:rsidTr="00444939">
        <w:tc>
          <w:tcPr>
            <w:tcW w:w="4531" w:type="dxa"/>
          </w:tcPr>
          <w:p w14:paraId="71659C65" w14:textId="4E90CB3B" w:rsidR="00330481" w:rsidRPr="00280932" w:rsidRDefault="000308A3" w:rsidP="00444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á</w:t>
            </w:r>
            <w:r w:rsidR="00330481"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lagos statisztikai lét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30481"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ő)</w:t>
            </w:r>
          </w:p>
        </w:tc>
        <w:tc>
          <w:tcPr>
            <w:tcW w:w="4531" w:type="dxa"/>
          </w:tcPr>
          <w:p w14:paraId="622DBCE9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81" w:rsidRPr="00280932" w14:paraId="499AC24C" w14:textId="77777777" w:rsidTr="00444939">
        <w:tc>
          <w:tcPr>
            <w:tcW w:w="4531" w:type="dxa"/>
          </w:tcPr>
          <w:p w14:paraId="3165A9CA" w14:textId="6991C830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 időtartama (év)</w:t>
            </w:r>
          </w:p>
        </w:tc>
        <w:tc>
          <w:tcPr>
            <w:tcW w:w="4531" w:type="dxa"/>
          </w:tcPr>
          <w:p w14:paraId="242F674D" w14:textId="77777777" w:rsidR="00330481" w:rsidRPr="00280932" w:rsidRDefault="00330481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CC8D5" w14:textId="77777777" w:rsidR="00330481" w:rsidRDefault="00330481" w:rsidP="00330481">
      <w:pPr>
        <w:rPr>
          <w:rFonts w:ascii="Times New Roman" w:hAnsi="Times New Roman" w:cs="Times New Roman"/>
          <w:sz w:val="24"/>
          <w:szCs w:val="24"/>
        </w:rPr>
      </w:pPr>
    </w:p>
    <w:p w14:paraId="024EDCF5" w14:textId="77777777" w:rsidR="00733684" w:rsidRDefault="0073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BB90CC" w14:textId="377EA75E" w:rsidR="003E4AA9" w:rsidRDefault="003E4AA9" w:rsidP="00030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őzmények - a</w:t>
      </w:r>
      <w:r>
        <w:rPr>
          <w:rFonts w:ascii="Times New Roman" w:hAnsi="Times New Roman" w:cs="Times New Roman"/>
          <w:b/>
          <w:sz w:val="24"/>
          <w:szCs w:val="24"/>
        </w:rPr>
        <w:t xml:space="preserve">mennyiben a jelentkező részt vett korábban GINOP-2.1.5 vagy NKFIH által meghirdetett </w:t>
      </w:r>
      <w:r w:rsidR="00F12D67">
        <w:rPr>
          <w:rFonts w:ascii="Times New Roman" w:hAnsi="Times New Roman" w:cs="Times New Roman"/>
          <w:b/>
          <w:sz w:val="24"/>
          <w:szCs w:val="24"/>
        </w:rPr>
        <w:t xml:space="preserve">(pl. 2020-1.1.4-Startup </w:t>
      </w:r>
      <w:proofErr w:type="spellStart"/>
      <w:r w:rsidR="00F12D67">
        <w:rPr>
          <w:rFonts w:ascii="Times New Roman" w:hAnsi="Times New Roman" w:cs="Times New Roman"/>
          <w:b/>
          <w:sz w:val="24"/>
          <w:szCs w:val="24"/>
        </w:rPr>
        <w:t>Factory</w:t>
      </w:r>
      <w:proofErr w:type="spellEnd"/>
      <w:r w:rsidR="00F12D6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inkubátori programban</w:t>
      </w:r>
      <w:r w:rsidR="009811E8">
        <w:rPr>
          <w:rFonts w:ascii="Times New Roman" w:hAnsi="Times New Roman" w:cs="Times New Roman"/>
          <w:b/>
          <w:sz w:val="24"/>
          <w:szCs w:val="24"/>
        </w:rPr>
        <w:t xml:space="preserve">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AA9" w14:paraId="72795715" w14:textId="77777777" w:rsidTr="003E4AA9">
        <w:tc>
          <w:tcPr>
            <w:tcW w:w="4531" w:type="dxa"/>
          </w:tcPr>
          <w:p w14:paraId="036604D0" w14:textId="0526CA4A" w:rsidR="003E4AA9" w:rsidRPr="003E4AA9" w:rsidRDefault="003E4AA9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>A támogatást nyújtó inkubátor neve, pályázati azonosítója</w:t>
            </w:r>
          </w:p>
        </w:tc>
        <w:tc>
          <w:tcPr>
            <w:tcW w:w="4531" w:type="dxa"/>
          </w:tcPr>
          <w:p w14:paraId="7BD34134" w14:textId="77777777" w:rsidR="003E4AA9" w:rsidRDefault="003E4AA9" w:rsidP="00330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AA9" w14:paraId="6AFEC5E9" w14:textId="77777777" w:rsidTr="003E4AA9">
        <w:tc>
          <w:tcPr>
            <w:tcW w:w="4531" w:type="dxa"/>
          </w:tcPr>
          <w:p w14:paraId="340EAFC0" w14:textId="0081B6F1" w:rsidR="003E4AA9" w:rsidRPr="003E4AA9" w:rsidRDefault="003E4AA9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>A jelentkező (startup) korábbi programjának egyedi pályázati azonosítója</w:t>
            </w:r>
          </w:p>
        </w:tc>
        <w:tc>
          <w:tcPr>
            <w:tcW w:w="4531" w:type="dxa"/>
          </w:tcPr>
          <w:p w14:paraId="32791A9D" w14:textId="77777777" w:rsidR="003E4AA9" w:rsidRDefault="003E4AA9" w:rsidP="00330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D67" w14:paraId="6E73EA33" w14:textId="77777777" w:rsidTr="003E4AA9">
        <w:tc>
          <w:tcPr>
            <w:tcW w:w="4531" w:type="dxa"/>
          </w:tcPr>
          <w:p w14:paraId="4C2C4505" w14:textId="323FB805" w:rsidR="00F12D67" w:rsidRPr="003E4AA9" w:rsidRDefault="00F12D67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>A korábbi inkubátori programb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kubátor által továbbadott, ténylegesen felhasznált továbbadott támogatás (záró beszámoló szerint Ft)</w:t>
            </w:r>
          </w:p>
        </w:tc>
        <w:tc>
          <w:tcPr>
            <w:tcW w:w="4531" w:type="dxa"/>
          </w:tcPr>
          <w:p w14:paraId="5960B7B1" w14:textId="77777777" w:rsidR="00F12D67" w:rsidRDefault="00F12D67" w:rsidP="00330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AA9" w14:paraId="15F706C5" w14:textId="77777777" w:rsidTr="003E4AA9">
        <w:tc>
          <w:tcPr>
            <w:tcW w:w="4531" w:type="dxa"/>
          </w:tcPr>
          <w:p w14:paraId="4AFB636B" w14:textId="23A90D0C" w:rsidR="003E4AA9" w:rsidRPr="003E4AA9" w:rsidRDefault="003E4AA9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orábbi inkubátori programban </w:t>
            </w:r>
            <w:r w:rsidR="009811E8" w:rsidRPr="009811E8">
              <w:rPr>
                <w:rFonts w:ascii="Times New Roman" w:hAnsi="Times New Roman" w:cs="Times New Roman"/>
                <w:b/>
                <w:sz w:val="24"/>
                <w:szCs w:val="24"/>
              </w:rPr>
              <w:t>kifejlesztett prototípus/termék/szolgáltatás</w:t>
            </w: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L szint és annak tartalm</w:t>
            </w:r>
            <w:r w:rsidR="00F12D67">
              <w:rPr>
                <w:rFonts w:ascii="Times New Roman" w:hAnsi="Times New Roman" w:cs="Times New Roman"/>
                <w:bCs/>
                <w:sz w:val="24"/>
                <w:szCs w:val="24"/>
              </w:rPr>
              <w:t>ának bemutatása</w:t>
            </w:r>
          </w:p>
        </w:tc>
        <w:tc>
          <w:tcPr>
            <w:tcW w:w="4531" w:type="dxa"/>
          </w:tcPr>
          <w:p w14:paraId="345B3D76" w14:textId="77777777" w:rsidR="003E4AA9" w:rsidRPr="009811E8" w:rsidRDefault="009811E8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1E8">
              <w:rPr>
                <w:rFonts w:ascii="Times New Roman" w:hAnsi="Times New Roman" w:cs="Times New Roman"/>
                <w:bCs/>
                <w:sz w:val="24"/>
                <w:szCs w:val="24"/>
              </w:rPr>
              <w:t>TRL szint: ……</w:t>
            </w:r>
          </w:p>
          <w:p w14:paraId="2921EFBE" w14:textId="1A65A214" w:rsidR="009811E8" w:rsidRDefault="009811E8" w:rsidP="00330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E8">
              <w:rPr>
                <w:rFonts w:ascii="Times New Roman" w:hAnsi="Times New Roman" w:cs="Times New Roman"/>
                <w:bCs/>
                <w:sz w:val="24"/>
                <w:szCs w:val="24"/>
              </w:rPr>
              <w:t>TRL szint ismertetése:</w:t>
            </w:r>
          </w:p>
        </w:tc>
      </w:tr>
      <w:tr w:rsidR="009811E8" w14:paraId="10F55D58" w14:textId="77777777" w:rsidTr="003E4AA9">
        <w:tc>
          <w:tcPr>
            <w:tcW w:w="4531" w:type="dxa"/>
          </w:tcPr>
          <w:p w14:paraId="4E1B5645" w14:textId="5812DA2A" w:rsidR="009811E8" w:rsidRPr="003E4AA9" w:rsidRDefault="009811E8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orábbi inkubátori programb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ért, a </w:t>
            </w:r>
            <w:r w:rsidRPr="009811E8">
              <w:rPr>
                <w:rFonts w:ascii="Times New Roman" w:hAnsi="Times New Roman" w:cs="Times New Roman"/>
                <w:b/>
                <w:sz w:val="24"/>
                <w:szCs w:val="24"/>
              </w:rPr>
              <w:t>jelenlegi kérelemben megcélzott fejlesztés kiinduló pontját jelentő eredmé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4AA9">
              <w:rPr>
                <w:rFonts w:ascii="Times New Roman" w:hAnsi="Times New Roman" w:cs="Times New Roman"/>
                <w:bCs/>
                <w:sz w:val="24"/>
                <w:szCs w:val="24"/>
              </w:rPr>
              <w:t>TRL szint és annak tartal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ak bemutatása</w:t>
            </w:r>
          </w:p>
        </w:tc>
        <w:tc>
          <w:tcPr>
            <w:tcW w:w="4531" w:type="dxa"/>
          </w:tcPr>
          <w:p w14:paraId="57C5F6BD" w14:textId="77777777" w:rsidR="009811E8" w:rsidRPr="009811E8" w:rsidRDefault="009811E8" w:rsidP="00981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1E8">
              <w:rPr>
                <w:rFonts w:ascii="Times New Roman" w:hAnsi="Times New Roman" w:cs="Times New Roman"/>
                <w:bCs/>
                <w:sz w:val="24"/>
                <w:szCs w:val="24"/>
              </w:rPr>
              <w:t>TRL szint: ……</w:t>
            </w:r>
          </w:p>
          <w:p w14:paraId="09C97760" w14:textId="60979D14" w:rsidR="009811E8" w:rsidRDefault="009811E8" w:rsidP="0098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E8">
              <w:rPr>
                <w:rFonts w:ascii="Times New Roman" w:hAnsi="Times New Roman" w:cs="Times New Roman"/>
                <w:bCs/>
                <w:sz w:val="24"/>
                <w:szCs w:val="24"/>
              </w:rPr>
              <w:t>TRL szint ismertetése:</w:t>
            </w:r>
          </w:p>
        </w:tc>
      </w:tr>
    </w:tbl>
    <w:p w14:paraId="0CB31B7D" w14:textId="4AD121B5" w:rsidR="003E4AA9" w:rsidRDefault="003E4AA9" w:rsidP="00330481">
      <w:pPr>
        <w:rPr>
          <w:rFonts w:ascii="Times New Roman" w:hAnsi="Times New Roman" w:cs="Times New Roman"/>
          <w:b/>
          <w:sz w:val="24"/>
          <w:szCs w:val="24"/>
        </w:rPr>
      </w:pPr>
    </w:p>
    <w:p w14:paraId="28042FDA" w14:textId="1C9477C6" w:rsidR="003E4AA9" w:rsidRDefault="00173445" w:rsidP="00330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 inkubációs programhoz kapcsolódó c</w:t>
      </w:r>
      <w:r w:rsidR="003E4AA9">
        <w:rPr>
          <w:rFonts w:ascii="Times New Roman" w:hAnsi="Times New Roman" w:cs="Times New Roman"/>
          <w:b/>
          <w:sz w:val="24"/>
          <w:szCs w:val="24"/>
        </w:rPr>
        <w:t>o-invesztíci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AA9">
        <w:rPr>
          <w:rFonts w:ascii="Times New Roman" w:hAnsi="Times New Roman" w:cs="Times New Roman"/>
          <w:b/>
          <w:sz w:val="24"/>
          <w:szCs w:val="24"/>
        </w:rPr>
        <w:t>adatai</w:t>
      </w:r>
      <w:r w:rsidR="009811E8">
        <w:rPr>
          <w:rFonts w:ascii="Times New Roman" w:hAnsi="Times New Roman" w:cs="Times New Roman"/>
          <w:b/>
          <w:sz w:val="24"/>
          <w:szCs w:val="24"/>
        </w:rPr>
        <w:t xml:space="preserve"> (amennyiben releváns)</w:t>
      </w:r>
    </w:p>
    <w:p w14:paraId="78E8EA56" w14:textId="065AC937" w:rsidR="009811E8" w:rsidRDefault="009811E8" w:rsidP="00030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Megj.: </w:t>
      </w:r>
      <w:r>
        <w:rPr>
          <w:rFonts w:ascii="Times New Roman" w:hAnsi="Times New Roman" w:cs="Times New Roman"/>
          <w:b/>
          <w:sz w:val="24"/>
          <w:szCs w:val="24"/>
        </w:rPr>
        <w:t>Co-invesztíció esetén a startup azonos szakmai tartalmú és költség</w:t>
      </w:r>
      <w:r w:rsidR="000308A3">
        <w:rPr>
          <w:rFonts w:ascii="Times New Roman" w:hAnsi="Times New Roman" w:cs="Times New Roman"/>
          <w:b/>
          <w:sz w:val="24"/>
          <w:szCs w:val="24"/>
        </w:rPr>
        <w:t>vetés</w:t>
      </w:r>
      <w:r>
        <w:rPr>
          <w:rFonts w:ascii="Times New Roman" w:hAnsi="Times New Roman" w:cs="Times New Roman"/>
          <w:b/>
          <w:sz w:val="24"/>
          <w:szCs w:val="24"/>
        </w:rPr>
        <w:t>ű inkubációs kérelmet nyújt be mindkét inkubátorhoz</w:t>
      </w:r>
      <w:r w:rsidR="000308A3">
        <w:rPr>
          <w:rFonts w:ascii="Times New Roman" w:hAnsi="Times New Roman" w:cs="Times New Roman"/>
          <w:b/>
          <w:sz w:val="24"/>
          <w:szCs w:val="24"/>
        </w:rPr>
        <w:t>. Az inkubációs kérelem akkor támogatható, amennyiben mindkét inkubátor inkubációs döntést hoz a kérelem támogatása tárgyában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3E4AA9" w14:paraId="16519643" w14:textId="77777777" w:rsidTr="003E4AA9">
        <w:tc>
          <w:tcPr>
            <w:tcW w:w="4531" w:type="dxa"/>
          </w:tcPr>
          <w:p w14:paraId="28797E65" w14:textId="180E060E" w:rsidR="003E4AA9" w:rsidRPr="007B25FD" w:rsidRDefault="003E4AA9" w:rsidP="00330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Co-invesztícióban érintett inkubátor neve</w:t>
            </w:r>
          </w:p>
        </w:tc>
        <w:tc>
          <w:tcPr>
            <w:tcW w:w="4531" w:type="dxa"/>
            <w:gridSpan w:val="2"/>
          </w:tcPr>
          <w:p w14:paraId="57F2BD36" w14:textId="77777777" w:rsidR="003E4AA9" w:rsidRDefault="003E4AA9" w:rsidP="00330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5FD" w14:paraId="182E1C88" w14:textId="77777777" w:rsidTr="00B5069F">
        <w:tc>
          <w:tcPr>
            <w:tcW w:w="4531" w:type="dxa"/>
          </w:tcPr>
          <w:p w14:paraId="52FE536B" w14:textId="767660E9" w:rsidR="007B25FD" w:rsidRPr="00173445" w:rsidRDefault="007B25FD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Co-invesztícióban érintett inkubátor</w:t>
            </w: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tól igényelt támogatás</w:t>
            </w:r>
          </w:p>
        </w:tc>
        <w:tc>
          <w:tcPr>
            <w:tcW w:w="2265" w:type="dxa"/>
          </w:tcPr>
          <w:p w14:paraId="53B98A64" w14:textId="478E2CBC" w:rsidR="007B25FD" w:rsidRPr="007B25FD" w:rsidRDefault="007B25FD" w:rsidP="007B25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01D309DD" w14:textId="34570E46" w:rsidR="007B25FD" w:rsidRPr="007B25FD" w:rsidRDefault="007B25FD" w:rsidP="007B25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B25FD" w14:paraId="38FB9D52" w14:textId="77777777" w:rsidTr="00E15EFA">
        <w:tc>
          <w:tcPr>
            <w:tcW w:w="4531" w:type="dxa"/>
          </w:tcPr>
          <w:p w14:paraId="3C095E8E" w14:textId="49AD3E5B" w:rsidR="007B25FD" w:rsidRPr="00173445" w:rsidRDefault="007B25FD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Co-invesztícióban érintett inkubátor</w:t>
            </w: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tól igényelt tőkebefektetés</w:t>
            </w:r>
          </w:p>
        </w:tc>
        <w:tc>
          <w:tcPr>
            <w:tcW w:w="2265" w:type="dxa"/>
          </w:tcPr>
          <w:p w14:paraId="2B2794D2" w14:textId="5E92CAD8" w:rsidR="007B25FD" w:rsidRPr="007B25FD" w:rsidRDefault="007B25FD" w:rsidP="007B25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4E7D5390" w14:textId="407C97D6" w:rsidR="007B25FD" w:rsidRPr="007B25FD" w:rsidRDefault="007B25FD" w:rsidP="007B25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73445" w14:paraId="2C12651B" w14:textId="77777777" w:rsidTr="00E15EFA">
        <w:tc>
          <w:tcPr>
            <w:tcW w:w="4531" w:type="dxa"/>
          </w:tcPr>
          <w:p w14:paraId="2C635BE1" w14:textId="0633FAE8" w:rsidR="00173445" w:rsidRPr="00173445" w:rsidRDefault="00173445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Jelen inkubáció keretében igényelt támogatás</w:t>
            </w:r>
          </w:p>
        </w:tc>
        <w:tc>
          <w:tcPr>
            <w:tcW w:w="2265" w:type="dxa"/>
          </w:tcPr>
          <w:p w14:paraId="7AC89855" w14:textId="5A6B3708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7C88EDA9" w14:textId="5E2B087E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73445" w14:paraId="6D258BD9" w14:textId="77777777" w:rsidTr="00E15EFA">
        <w:tc>
          <w:tcPr>
            <w:tcW w:w="4531" w:type="dxa"/>
          </w:tcPr>
          <w:p w14:paraId="3B35B40E" w14:textId="4DC5F540" w:rsidR="00173445" w:rsidRPr="00173445" w:rsidRDefault="00173445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Jelen inkubáció keretében igényelt</w:t>
            </w: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őkebefektetés</w:t>
            </w:r>
          </w:p>
        </w:tc>
        <w:tc>
          <w:tcPr>
            <w:tcW w:w="2265" w:type="dxa"/>
          </w:tcPr>
          <w:p w14:paraId="16493FB3" w14:textId="33F1BAC4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131D7BDD" w14:textId="5B96C7BE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73445" w14:paraId="40B74477" w14:textId="77777777" w:rsidTr="00E15EFA">
        <w:tc>
          <w:tcPr>
            <w:tcW w:w="4531" w:type="dxa"/>
          </w:tcPr>
          <w:p w14:paraId="7A166B5D" w14:textId="63D84EDB" w:rsidR="00173445" w:rsidRPr="00173445" w:rsidRDefault="00173445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Összes igényelt támoga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.+III.)</w:t>
            </w:r>
          </w:p>
        </w:tc>
        <w:tc>
          <w:tcPr>
            <w:tcW w:w="2265" w:type="dxa"/>
          </w:tcPr>
          <w:p w14:paraId="4921BE94" w14:textId="4279BC5C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2E990DE8" w14:textId="533BE452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73445" w14:paraId="18341BA0" w14:textId="77777777" w:rsidTr="00E15EFA">
        <w:tc>
          <w:tcPr>
            <w:tcW w:w="4531" w:type="dxa"/>
          </w:tcPr>
          <w:p w14:paraId="7D9EE383" w14:textId="6FC94979" w:rsidR="00173445" w:rsidRPr="00173445" w:rsidRDefault="00173445" w:rsidP="00173445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45">
              <w:rPr>
                <w:rFonts w:ascii="Times New Roman" w:hAnsi="Times New Roman" w:cs="Times New Roman"/>
                <w:bCs/>
                <w:sz w:val="24"/>
                <w:szCs w:val="24"/>
              </w:rPr>
              <w:t>Összes igényel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őkebefektetés (II.+IV.)</w:t>
            </w:r>
          </w:p>
        </w:tc>
        <w:tc>
          <w:tcPr>
            <w:tcW w:w="2265" w:type="dxa"/>
          </w:tcPr>
          <w:p w14:paraId="538B0802" w14:textId="3BB301E5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Ft</w:t>
            </w:r>
          </w:p>
        </w:tc>
        <w:tc>
          <w:tcPr>
            <w:tcW w:w="2266" w:type="dxa"/>
          </w:tcPr>
          <w:p w14:paraId="17BF1277" w14:textId="5D5C7B71" w:rsidR="00173445" w:rsidRPr="007B25FD" w:rsidRDefault="00173445" w:rsidP="0017344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5F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3F9C3BAC" w14:textId="77777777" w:rsidR="003E4AA9" w:rsidRDefault="003E4AA9" w:rsidP="00330481">
      <w:pPr>
        <w:rPr>
          <w:rFonts w:ascii="Times New Roman" w:hAnsi="Times New Roman" w:cs="Times New Roman"/>
          <w:b/>
          <w:sz w:val="24"/>
          <w:szCs w:val="24"/>
        </w:rPr>
      </w:pPr>
    </w:p>
    <w:p w14:paraId="06DC6750" w14:textId="77777777" w:rsidR="000308A3" w:rsidRDefault="00030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516A72" w14:textId="63E5EDB0" w:rsidR="00444939" w:rsidRDefault="00444939" w:rsidP="00330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érföld</w:t>
      </w:r>
      <w:r w:rsidRPr="00444939">
        <w:rPr>
          <w:rFonts w:ascii="Times New Roman" w:hAnsi="Times New Roman" w:cs="Times New Roman"/>
          <w:b/>
          <w:sz w:val="24"/>
          <w:szCs w:val="24"/>
        </w:rPr>
        <w:t>kő</w:t>
      </w:r>
    </w:p>
    <w:p w14:paraId="466D73CD" w14:textId="77777777" w:rsidR="00444939" w:rsidRDefault="00444939" w:rsidP="00444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4939" w14:paraId="0B80E0D8" w14:textId="77777777" w:rsidTr="00444939">
        <w:tc>
          <w:tcPr>
            <w:tcW w:w="4531" w:type="dxa"/>
          </w:tcPr>
          <w:p w14:paraId="700057E3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földkő megnevezése</w:t>
            </w:r>
          </w:p>
        </w:tc>
        <w:tc>
          <w:tcPr>
            <w:tcW w:w="4531" w:type="dxa"/>
          </w:tcPr>
          <w:p w14:paraId="58388631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39" w14:paraId="775ABD0B" w14:textId="77777777" w:rsidTr="00444939">
        <w:tc>
          <w:tcPr>
            <w:tcW w:w="4531" w:type="dxa"/>
          </w:tcPr>
          <w:p w14:paraId="6A3E662E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földkő elérésének dátuma</w:t>
            </w:r>
          </w:p>
        </w:tc>
        <w:tc>
          <w:tcPr>
            <w:tcW w:w="4531" w:type="dxa"/>
          </w:tcPr>
          <w:p w14:paraId="76E2D6E3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ED" w14:paraId="12A101AE" w14:textId="77777777" w:rsidTr="00444939">
        <w:tc>
          <w:tcPr>
            <w:tcW w:w="4531" w:type="dxa"/>
          </w:tcPr>
          <w:p w14:paraId="6F13557D" w14:textId="77777777" w:rsidR="001561ED" w:rsidRDefault="001561ED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égzett szakmai feladatok felsorolása</w:t>
            </w:r>
          </w:p>
        </w:tc>
        <w:tc>
          <w:tcPr>
            <w:tcW w:w="4531" w:type="dxa"/>
          </w:tcPr>
          <w:p w14:paraId="53C39E69" w14:textId="77777777" w:rsidR="001561ED" w:rsidRDefault="001561ED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39" w14:paraId="738AD6EE" w14:textId="77777777" w:rsidTr="00444939">
        <w:tc>
          <w:tcPr>
            <w:tcW w:w="4531" w:type="dxa"/>
          </w:tcPr>
          <w:p w14:paraId="45CA3A64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ani tervezett eredmény leírá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000 karakter)</w:t>
            </w:r>
          </w:p>
        </w:tc>
        <w:tc>
          <w:tcPr>
            <w:tcW w:w="4531" w:type="dxa"/>
          </w:tcPr>
          <w:p w14:paraId="7A2EE16C" w14:textId="77777777" w:rsid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A9" w14:paraId="2618EFC6" w14:textId="77777777" w:rsidTr="00444939">
        <w:tc>
          <w:tcPr>
            <w:tcW w:w="4531" w:type="dxa"/>
          </w:tcPr>
          <w:p w14:paraId="3FAFB0D5" w14:textId="2937BDCB" w:rsidR="003E4AA9" w:rsidRDefault="003E4AA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endő TRL szint és annak tartalma</w:t>
            </w:r>
          </w:p>
        </w:tc>
        <w:tc>
          <w:tcPr>
            <w:tcW w:w="4531" w:type="dxa"/>
          </w:tcPr>
          <w:p w14:paraId="521FB96A" w14:textId="77777777" w:rsidR="003E4AA9" w:rsidRDefault="003E4AA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3C035" w14:textId="77777777" w:rsidR="009811E8" w:rsidRDefault="009811E8" w:rsidP="00444939">
      <w:pPr>
        <w:rPr>
          <w:rFonts w:ascii="Times New Roman" w:hAnsi="Times New Roman" w:cs="Times New Roman"/>
          <w:b/>
          <w:sz w:val="24"/>
          <w:szCs w:val="24"/>
        </w:rPr>
      </w:pPr>
    </w:p>
    <w:p w14:paraId="15162A45" w14:textId="10E79033" w:rsidR="00444939" w:rsidRDefault="00444939" w:rsidP="00444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telező vállalások</w:t>
      </w:r>
      <w:r w:rsidR="00733684">
        <w:rPr>
          <w:rFonts w:ascii="Times New Roman" w:hAnsi="Times New Roman" w:cs="Times New Roman"/>
          <w:b/>
          <w:sz w:val="24"/>
          <w:szCs w:val="24"/>
        </w:rPr>
        <w:t xml:space="preserve"> (Címzetti felhívás 3.5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44939" w14:paraId="576266BF" w14:textId="77777777" w:rsidTr="00733684">
        <w:trPr>
          <w:jc w:val="center"/>
        </w:trPr>
        <w:tc>
          <w:tcPr>
            <w:tcW w:w="4531" w:type="dxa"/>
          </w:tcPr>
          <w:p w14:paraId="0E604F78" w14:textId="77777777" w:rsidR="00444939" w:rsidRP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hAnsi="Times New Roman" w:cs="Times New Roman"/>
                <w:sz w:val="24"/>
                <w:szCs w:val="24"/>
              </w:rPr>
              <w:t xml:space="preserve">Elkészült MVP (minimum </w:t>
            </w:r>
            <w:proofErr w:type="spellStart"/>
            <w:r w:rsidRPr="00444939">
              <w:rPr>
                <w:rFonts w:ascii="Times New Roman" w:hAnsi="Times New Roman" w:cs="Times New Roman"/>
                <w:sz w:val="24"/>
                <w:szCs w:val="24"/>
              </w:rPr>
              <w:t>viable</w:t>
            </w:r>
            <w:proofErr w:type="spellEnd"/>
            <w:r w:rsidRPr="0044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3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444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 a projekt befejezésekor</w:t>
            </w:r>
          </w:p>
        </w:tc>
        <w:tc>
          <w:tcPr>
            <w:tcW w:w="4531" w:type="dxa"/>
          </w:tcPr>
          <w:p w14:paraId="1FD55D20" w14:textId="77777777" w:rsidR="00444939" w:rsidRDefault="00444939" w:rsidP="0044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939" w:rsidRPr="00444939" w14:paraId="3DC71731" w14:textId="77777777" w:rsidTr="00733684">
        <w:trPr>
          <w:jc w:val="center"/>
        </w:trPr>
        <w:tc>
          <w:tcPr>
            <w:tcW w:w="4531" w:type="dxa"/>
          </w:tcPr>
          <w:p w14:paraId="750C8A38" w14:textId="77777777" w:rsidR="00444939" w:rsidRP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hAnsi="Times New Roman" w:cs="Times New Roman"/>
                <w:sz w:val="24"/>
                <w:szCs w:val="24"/>
              </w:rPr>
              <w:t>Elkészült prototí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 a projekt befejezésekor</w:t>
            </w:r>
          </w:p>
        </w:tc>
        <w:tc>
          <w:tcPr>
            <w:tcW w:w="4531" w:type="dxa"/>
          </w:tcPr>
          <w:p w14:paraId="7D1F8891" w14:textId="77777777" w:rsidR="00444939" w:rsidRP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39" w:rsidRPr="00444939" w14:paraId="55893C41" w14:textId="77777777" w:rsidTr="00733684">
        <w:trPr>
          <w:jc w:val="center"/>
        </w:trPr>
        <w:tc>
          <w:tcPr>
            <w:tcW w:w="4531" w:type="dxa"/>
          </w:tcPr>
          <w:p w14:paraId="19D177AA" w14:textId="77777777" w:rsidR="00444939" w:rsidRP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39">
              <w:rPr>
                <w:rFonts w:ascii="Times New Roman" w:hAnsi="Times New Roman" w:cs="Times New Roman"/>
                <w:sz w:val="24"/>
                <w:szCs w:val="24"/>
              </w:rPr>
              <w:t>Piacra vihető termékek, szolgáltat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 a projekt befejezésekor</w:t>
            </w:r>
          </w:p>
        </w:tc>
        <w:tc>
          <w:tcPr>
            <w:tcW w:w="4531" w:type="dxa"/>
          </w:tcPr>
          <w:p w14:paraId="13E86577" w14:textId="77777777" w:rsidR="00444939" w:rsidRPr="00444939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39" w:rsidRPr="00733684" w14:paraId="33426B08" w14:textId="77777777" w:rsidTr="00733684">
        <w:trPr>
          <w:jc w:val="center"/>
        </w:trPr>
        <w:tc>
          <w:tcPr>
            <w:tcW w:w="4531" w:type="dxa"/>
          </w:tcPr>
          <w:p w14:paraId="0CD96208" w14:textId="77777777" w:rsidR="00444939" w:rsidRPr="00733684" w:rsidRDefault="00444939" w:rsidP="0044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Kijelentem, hogy a start-</w:t>
            </w:r>
            <w:proofErr w:type="spellStart"/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733684">
              <w:rPr>
                <w:rFonts w:ascii="Times New Roman" w:hAnsi="Times New Roman" w:cs="Times New Roman"/>
                <w:sz w:val="24"/>
                <w:szCs w:val="24"/>
              </w:rPr>
              <w:t xml:space="preserve"> cég a projekt időtartama alatt legalább 2 rendezvényen vagy képzésen részt vesz (aláhúzandó)</w:t>
            </w:r>
          </w:p>
        </w:tc>
        <w:tc>
          <w:tcPr>
            <w:tcW w:w="4531" w:type="dxa"/>
            <w:vAlign w:val="center"/>
          </w:tcPr>
          <w:p w14:paraId="0A928D46" w14:textId="77777777" w:rsidR="00444939" w:rsidRPr="00733684" w:rsidRDefault="00444939" w:rsidP="0044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733684" w:rsidRPr="00733684" w14:paraId="5F61950B" w14:textId="77777777" w:rsidTr="00733684">
        <w:trPr>
          <w:jc w:val="center"/>
        </w:trPr>
        <w:tc>
          <w:tcPr>
            <w:tcW w:w="4531" w:type="dxa"/>
          </w:tcPr>
          <w:p w14:paraId="3D71A723" w14:textId="0C16A61A" w:rsidR="00733684" w:rsidRPr="00733684" w:rsidRDefault="00733684" w:rsidP="0073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Értékesítési elvárás (egyik pont vállalása kötelező)</w:t>
            </w:r>
          </w:p>
        </w:tc>
        <w:tc>
          <w:tcPr>
            <w:tcW w:w="4531" w:type="dxa"/>
            <w:vAlign w:val="center"/>
          </w:tcPr>
          <w:p w14:paraId="4C25C0C8" w14:textId="77777777" w:rsidR="00733684" w:rsidRPr="00733684" w:rsidRDefault="00733684" w:rsidP="0044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F7" w:rsidRPr="00733684" w14:paraId="26D8C600" w14:textId="77777777" w:rsidTr="00733684">
        <w:trPr>
          <w:jc w:val="center"/>
        </w:trPr>
        <w:tc>
          <w:tcPr>
            <w:tcW w:w="4531" w:type="dxa"/>
          </w:tcPr>
          <w:p w14:paraId="7EB0E0E4" w14:textId="139C7318" w:rsidR="003E73F7" w:rsidRPr="003E73F7" w:rsidRDefault="003E73F7" w:rsidP="003E73F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7">
              <w:rPr>
                <w:rFonts w:ascii="Times New Roman" w:hAnsi="Times New Roman" w:cs="Times New Roman"/>
                <w:sz w:val="24"/>
                <w:szCs w:val="24"/>
              </w:rPr>
              <w:t>minimum 3 korai alkalmazó (</w:t>
            </w:r>
            <w:proofErr w:type="spellStart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>adopter</w:t>
            </w:r>
            <w:proofErr w:type="spellEnd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) által, éles használat közben, aláírt szerződés alapján tesztelt MVP, prototípus, termék, illetve szolgáltatás az általa </w:t>
            </w:r>
            <w:proofErr w:type="spellStart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>továbbutalandó</w:t>
            </w:r>
            <w:proofErr w:type="spellEnd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 támogatással támogatott, </w:t>
            </w:r>
            <w:proofErr w:type="spellStart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>inkubált</w:t>
            </w:r>
            <w:proofErr w:type="spellEnd"/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 startup vállalkozások tevékenységének eredményeképpen;</w:t>
            </w:r>
          </w:p>
        </w:tc>
        <w:tc>
          <w:tcPr>
            <w:tcW w:w="4531" w:type="dxa"/>
            <w:vAlign w:val="center"/>
          </w:tcPr>
          <w:p w14:paraId="62B0772C" w14:textId="2F6D8BAE" w:rsidR="003E73F7" w:rsidRPr="00733684" w:rsidRDefault="003E73F7" w:rsidP="0044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733684" w:rsidRPr="00733684" w14:paraId="4F346C11" w14:textId="77777777" w:rsidTr="00733684">
        <w:trPr>
          <w:jc w:val="center"/>
        </w:trPr>
        <w:tc>
          <w:tcPr>
            <w:tcW w:w="4531" w:type="dxa"/>
          </w:tcPr>
          <w:p w14:paraId="1B395DF7" w14:textId="082E9CD6" w:rsidR="00733684" w:rsidRPr="003E73F7" w:rsidRDefault="00733684" w:rsidP="003E73F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minimum 6 értékesítés a létrejött terméknek és/vagy szolgáltatásnak, a mindenkori teljes befektetés összegének 40%-át elérő nettó értékben. </w:t>
            </w:r>
          </w:p>
          <w:p w14:paraId="47FC5BBD" w14:textId="77777777" w:rsidR="00733684" w:rsidRPr="00733684" w:rsidRDefault="00733684" w:rsidP="00733684">
            <w:pPr>
              <w:pStyle w:val="Listaszerbekezds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7583D4C" w14:textId="07A2F8CE" w:rsidR="00733684" w:rsidRPr="00733684" w:rsidRDefault="00733684" w:rsidP="0044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733684" w:rsidRPr="00733684" w14:paraId="7702B13F" w14:textId="77777777" w:rsidTr="00733684">
        <w:trPr>
          <w:jc w:val="center"/>
        </w:trPr>
        <w:tc>
          <w:tcPr>
            <w:tcW w:w="4531" w:type="dxa"/>
          </w:tcPr>
          <w:p w14:paraId="1609900F" w14:textId="3A7BEA6A" w:rsidR="00733684" w:rsidRPr="003E73F7" w:rsidRDefault="00733684" w:rsidP="003E73F7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3F7">
              <w:rPr>
                <w:rFonts w:ascii="Times New Roman" w:hAnsi="Times New Roman" w:cs="Times New Roman"/>
                <w:sz w:val="24"/>
                <w:szCs w:val="24"/>
              </w:rPr>
              <w:t xml:space="preserve">App esetén minimum 2000 regisztrált, aktív felhasználó, az ellenőrzést megelőző 3 hónap átlagában. </w:t>
            </w:r>
          </w:p>
        </w:tc>
        <w:tc>
          <w:tcPr>
            <w:tcW w:w="4531" w:type="dxa"/>
            <w:vAlign w:val="center"/>
          </w:tcPr>
          <w:p w14:paraId="07E8549D" w14:textId="122F9C3A" w:rsidR="00733684" w:rsidRPr="00733684" w:rsidRDefault="00733684" w:rsidP="0044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8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</w:tbl>
    <w:p w14:paraId="3F1B2238" w14:textId="77777777" w:rsidR="004964BC" w:rsidRPr="00280932" w:rsidRDefault="004964BC" w:rsidP="0074645A">
      <w:pPr>
        <w:rPr>
          <w:rFonts w:ascii="Times New Roman" w:hAnsi="Times New Roman" w:cs="Times New Roman"/>
          <w:b/>
          <w:sz w:val="24"/>
          <w:szCs w:val="24"/>
        </w:rPr>
      </w:pPr>
    </w:p>
    <w:sectPr w:rsidR="004964BC" w:rsidRPr="002809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34D0" w14:textId="77777777" w:rsidR="00C91B91" w:rsidRDefault="00C91B91" w:rsidP="00985A60">
      <w:pPr>
        <w:spacing w:after="0" w:line="240" w:lineRule="auto"/>
      </w:pPr>
      <w:r>
        <w:separator/>
      </w:r>
    </w:p>
  </w:endnote>
  <w:endnote w:type="continuationSeparator" w:id="0">
    <w:p w14:paraId="1EA3B33A" w14:textId="77777777" w:rsidR="00C91B91" w:rsidRDefault="00C91B91" w:rsidP="0098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7B1" w14:textId="009A30BF" w:rsidR="00985A60" w:rsidRDefault="00AD339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2EB744" wp14:editId="364CC4D0">
              <wp:simplePos x="0" y="0"/>
              <wp:positionH relativeFrom="margin">
                <wp:posOffset>-154305</wp:posOffset>
              </wp:positionH>
              <wp:positionV relativeFrom="paragraph">
                <wp:posOffset>-173355</wp:posOffset>
              </wp:positionV>
              <wp:extent cx="2278380" cy="356235"/>
              <wp:effectExtent l="0" t="0" r="7620" b="571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88ECA" w14:textId="55E9164F" w:rsidR="00AD3390" w:rsidRDefault="00AD3390" w:rsidP="00AD3390"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202</w:t>
                          </w:r>
                          <w:r w:rsidR="007C3C50">
                            <w:rPr>
                              <w:rFonts w:ascii="Titillium" w:hAnsi="Titillium"/>
                              <w:b/>
                              <w:sz w:val="20"/>
                            </w:rPr>
                            <w:t>3</w:t>
                          </w:r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-1.1.</w:t>
                          </w:r>
                          <w:r w:rsidR="007C3C50">
                            <w:rPr>
                              <w:rFonts w:ascii="Titillium" w:hAnsi="Titillium"/>
                              <w:b/>
                              <w:sz w:val="20"/>
                            </w:rPr>
                            <w:t>3</w:t>
                          </w:r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-STARTUP-202</w:t>
                          </w:r>
                          <w:r w:rsidR="007C3C50">
                            <w:rPr>
                              <w:rFonts w:ascii="Titillium" w:hAnsi="Titillium"/>
                              <w:b/>
                              <w:sz w:val="20"/>
                            </w:rPr>
                            <w:t>3</w:t>
                          </w:r>
                          <w:r w:rsidRPr="00840FAB">
                            <w:rPr>
                              <w:rFonts w:ascii="Titillium" w:hAnsi="Titillium"/>
                              <w:b/>
                              <w:sz w:val="20"/>
                            </w:rPr>
                            <w:t>-000</w:t>
                          </w:r>
                          <w:r w:rsidR="00750B41">
                            <w:rPr>
                              <w:rFonts w:ascii="Titillium" w:hAnsi="Titillium"/>
                              <w:b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B7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15pt;margin-top:-13.65pt;width:179.4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" stroked="f">
              <v:textbox>
                <w:txbxContent>
                  <w:p w14:paraId="5D388ECA" w14:textId="55E9164F" w:rsidR="00AD3390" w:rsidRDefault="00AD3390" w:rsidP="00AD3390"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202</w:t>
                    </w:r>
                    <w:r w:rsidR="007C3C50">
                      <w:rPr>
                        <w:rFonts w:ascii="Titillium" w:hAnsi="Titillium"/>
                        <w:b/>
                        <w:sz w:val="20"/>
                      </w:rPr>
                      <w:t>3</w:t>
                    </w:r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-1.1.</w:t>
                    </w:r>
                    <w:r w:rsidR="007C3C50">
                      <w:rPr>
                        <w:rFonts w:ascii="Titillium" w:hAnsi="Titillium"/>
                        <w:b/>
                        <w:sz w:val="20"/>
                      </w:rPr>
                      <w:t>3</w:t>
                    </w:r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-STARTUP-202</w:t>
                    </w:r>
                    <w:r w:rsidR="007C3C50">
                      <w:rPr>
                        <w:rFonts w:ascii="Titillium" w:hAnsi="Titillium"/>
                        <w:b/>
                        <w:sz w:val="20"/>
                      </w:rPr>
                      <w:t>3</w:t>
                    </w:r>
                    <w:r w:rsidRPr="00840FAB">
                      <w:rPr>
                        <w:rFonts w:ascii="Titillium" w:hAnsi="Titillium"/>
                        <w:b/>
                        <w:sz w:val="20"/>
                      </w:rPr>
                      <w:t>-000</w:t>
                    </w:r>
                    <w:r w:rsidR="00750B41">
                      <w:rPr>
                        <w:rFonts w:ascii="Titillium" w:hAnsi="Titillium"/>
                        <w:b/>
                        <w:sz w:val="20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5A60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07C5F3D" wp14:editId="227F82CC">
          <wp:simplePos x="0" y="0"/>
          <wp:positionH relativeFrom="page">
            <wp:posOffset>3650615</wp:posOffset>
          </wp:positionH>
          <wp:positionV relativeFrom="page">
            <wp:posOffset>8982075</wp:posOffset>
          </wp:positionV>
          <wp:extent cx="3512950" cy="1487752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E6C6" w14:textId="77777777" w:rsidR="00C91B91" w:rsidRDefault="00C91B91" w:rsidP="00985A60">
      <w:pPr>
        <w:spacing w:after="0" w:line="240" w:lineRule="auto"/>
      </w:pPr>
      <w:r>
        <w:separator/>
      </w:r>
    </w:p>
  </w:footnote>
  <w:footnote w:type="continuationSeparator" w:id="0">
    <w:p w14:paraId="79188AF7" w14:textId="77777777" w:rsidR="00C91B91" w:rsidRDefault="00C91B91" w:rsidP="0098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01D"/>
    <w:multiLevelType w:val="hybridMultilevel"/>
    <w:tmpl w:val="F2B245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6AA"/>
    <w:multiLevelType w:val="hybridMultilevel"/>
    <w:tmpl w:val="DB26EDE8"/>
    <w:lvl w:ilvl="0" w:tplc="2AC2C5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9F44">
      <w:start w:val="1"/>
      <w:numFmt w:val="lowerLetter"/>
      <w:lvlText w:val="%3)"/>
      <w:lvlJc w:val="left"/>
      <w:pPr>
        <w:ind w:left="2160" w:hanging="360"/>
      </w:pPr>
      <w:rPr>
        <w:rFonts w:ascii="Calibri" w:eastAsia="Calibri" w:hAnsi="Calibri" w:cs="Calibri"/>
      </w:rPr>
    </w:lvl>
    <w:lvl w:ilvl="3" w:tplc="7B04E1F6">
      <w:start w:val="1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7EE"/>
    <w:multiLevelType w:val="multilevel"/>
    <w:tmpl w:val="0DE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A4B77"/>
    <w:multiLevelType w:val="hybridMultilevel"/>
    <w:tmpl w:val="ACA827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31E"/>
    <w:multiLevelType w:val="multilevel"/>
    <w:tmpl w:val="6DF0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D34BE"/>
    <w:multiLevelType w:val="hybridMultilevel"/>
    <w:tmpl w:val="56F2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A253008"/>
    <w:multiLevelType w:val="multilevel"/>
    <w:tmpl w:val="D7C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558FF"/>
    <w:multiLevelType w:val="multilevel"/>
    <w:tmpl w:val="0B1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93FE9"/>
    <w:multiLevelType w:val="multilevel"/>
    <w:tmpl w:val="0A3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044C9"/>
    <w:multiLevelType w:val="multilevel"/>
    <w:tmpl w:val="0638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B4853"/>
    <w:multiLevelType w:val="multilevel"/>
    <w:tmpl w:val="A98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42FC"/>
    <w:multiLevelType w:val="multilevel"/>
    <w:tmpl w:val="150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85CE7"/>
    <w:multiLevelType w:val="hybridMultilevel"/>
    <w:tmpl w:val="25FEF730"/>
    <w:lvl w:ilvl="0" w:tplc="400EDDB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67DA2"/>
    <w:multiLevelType w:val="hybridMultilevel"/>
    <w:tmpl w:val="F528A3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D10"/>
    <w:multiLevelType w:val="multilevel"/>
    <w:tmpl w:val="3C04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449985">
    <w:abstractNumId w:val="17"/>
  </w:num>
  <w:num w:numId="2" w16cid:durableId="653610645">
    <w:abstractNumId w:val="8"/>
  </w:num>
  <w:num w:numId="3" w16cid:durableId="563416326">
    <w:abstractNumId w:val="2"/>
  </w:num>
  <w:num w:numId="4" w16cid:durableId="1539196983">
    <w:abstractNumId w:val="11"/>
  </w:num>
  <w:num w:numId="5" w16cid:durableId="1261330731">
    <w:abstractNumId w:val="13"/>
  </w:num>
  <w:num w:numId="6" w16cid:durableId="428933589">
    <w:abstractNumId w:val="12"/>
  </w:num>
  <w:num w:numId="7" w16cid:durableId="1107624867">
    <w:abstractNumId w:val="9"/>
  </w:num>
  <w:num w:numId="8" w16cid:durableId="967858351">
    <w:abstractNumId w:val="4"/>
  </w:num>
  <w:num w:numId="9" w16cid:durableId="397047790">
    <w:abstractNumId w:val="10"/>
  </w:num>
  <w:num w:numId="10" w16cid:durableId="993294755">
    <w:abstractNumId w:val="5"/>
  </w:num>
  <w:num w:numId="11" w16cid:durableId="1416394914">
    <w:abstractNumId w:val="16"/>
  </w:num>
  <w:num w:numId="12" w16cid:durableId="1804541964">
    <w:abstractNumId w:val="7"/>
  </w:num>
  <w:num w:numId="13" w16cid:durableId="1555893312">
    <w:abstractNumId w:val="15"/>
  </w:num>
  <w:num w:numId="14" w16cid:durableId="566305724">
    <w:abstractNumId w:val="6"/>
  </w:num>
  <w:num w:numId="15" w16cid:durableId="1001349111">
    <w:abstractNumId w:val="1"/>
  </w:num>
  <w:num w:numId="16" w16cid:durableId="1286498960">
    <w:abstractNumId w:val="3"/>
  </w:num>
  <w:num w:numId="17" w16cid:durableId="915897051">
    <w:abstractNumId w:val="0"/>
  </w:num>
  <w:num w:numId="18" w16cid:durableId="1871988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F1"/>
    <w:rsid w:val="000308A3"/>
    <w:rsid w:val="001561ED"/>
    <w:rsid w:val="00173445"/>
    <w:rsid w:val="001F4480"/>
    <w:rsid w:val="00280932"/>
    <w:rsid w:val="002910F2"/>
    <w:rsid w:val="00330481"/>
    <w:rsid w:val="00352CF1"/>
    <w:rsid w:val="00373575"/>
    <w:rsid w:val="00376705"/>
    <w:rsid w:val="003917D8"/>
    <w:rsid w:val="003E1A3D"/>
    <w:rsid w:val="003E4AA9"/>
    <w:rsid w:val="003E73F7"/>
    <w:rsid w:val="003F2098"/>
    <w:rsid w:val="00441BD6"/>
    <w:rsid w:val="00444939"/>
    <w:rsid w:val="00482B52"/>
    <w:rsid w:val="004964BC"/>
    <w:rsid w:val="004E707C"/>
    <w:rsid w:val="00587D99"/>
    <w:rsid w:val="005E0C9E"/>
    <w:rsid w:val="0072179F"/>
    <w:rsid w:val="00733684"/>
    <w:rsid w:val="0074645A"/>
    <w:rsid w:val="00750B41"/>
    <w:rsid w:val="00795599"/>
    <w:rsid w:val="007B25FD"/>
    <w:rsid w:val="007C3C50"/>
    <w:rsid w:val="00811A67"/>
    <w:rsid w:val="008168F6"/>
    <w:rsid w:val="00855B72"/>
    <w:rsid w:val="008C7BB5"/>
    <w:rsid w:val="008F78CC"/>
    <w:rsid w:val="009811E8"/>
    <w:rsid w:val="00985A60"/>
    <w:rsid w:val="00A42DF5"/>
    <w:rsid w:val="00AB5267"/>
    <w:rsid w:val="00AD3390"/>
    <w:rsid w:val="00AD46AB"/>
    <w:rsid w:val="00B07D44"/>
    <w:rsid w:val="00B716A9"/>
    <w:rsid w:val="00BE0F8D"/>
    <w:rsid w:val="00C91B91"/>
    <w:rsid w:val="00D67F37"/>
    <w:rsid w:val="00DA422A"/>
    <w:rsid w:val="00DB0E6A"/>
    <w:rsid w:val="00DE2368"/>
    <w:rsid w:val="00E541F7"/>
    <w:rsid w:val="00EC73E7"/>
    <w:rsid w:val="00F10DD1"/>
    <w:rsid w:val="00F1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DDCA8"/>
  <w15:chartTrackingRefBased/>
  <w15:docId w15:val="{C49F08CF-E6AB-48C8-95AF-CDEE1D0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equired">
    <w:name w:val="required"/>
    <w:basedOn w:val="Bekezdsalapbettpusa"/>
    <w:rsid w:val="00352CF1"/>
  </w:style>
  <w:style w:type="character" w:styleId="Hiperhivatkozs">
    <w:name w:val="Hyperlink"/>
    <w:basedOn w:val="Bekezdsalapbettpusa"/>
    <w:uiPriority w:val="99"/>
    <w:semiHidden/>
    <w:unhideWhenUsed/>
    <w:rsid w:val="00352CF1"/>
    <w:rPr>
      <w:color w:val="0000FF"/>
      <w:u w:val="single"/>
    </w:rPr>
  </w:style>
  <w:style w:type="table" w:styleId="Rcsostblzat">
    <w:name w:val="Table Grid"/>
    <w:basedOn w:val="Normltblzat"/>
    <w:uiPriority w:val="39"/>
    <w:rsid w:val="0081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1">
    <w:name w:val="Címsor 11"/>
    <w:basedOn w:val="Cmsor1"/>
    <w:next w:val="Norml"/>
    <w:uiPriority w:val="99"/>
    <w:rsid w:val="00441BD6"/>
    <w:pPr>
      <w:keepLines w:val="0"/>
      <w:tabs>
        <w:tab w:val="left" w:pos="397"/>
      </w:tabs>
      <w:spacing w:after="240" w:line="280" w:lineRule="atLeast"/>
      <w:ind w:left="717" w:hanging="360"/>
    </w:pPr>
    <w:rPr>
      <w:rFonts w:ascii="Arial" w:eastAsia="Calibri" w:hAnsi="Arial" w:cs="Times New Roman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41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rsid w:val="00330481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3304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,List Paragraph à moi"/>
    <w:basedOn w:val="Norml"/>
    <w:link w:val="ListaszerbekezdsChar"/>
    <w:uiPriority w:val="34"/>
    <w:qFormat/>
    <w:rsid w:val="004964B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A60"/>
  </w:style>
  <w:style w:type="paragraph" w:styleId="llb">
    <w:name w:val="footer"/>
    <w:basedOn w:val="Norml"/>
    <w:link w:val="llbChar"/>
    <w:uiPriority w:val="99"/>
    <w:unhideWhenUsed/>
    <w:rsid w:val="0098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A60"/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73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9799-1B1D-49C4-BBE4-6A7B019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7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osi Péter - Qualinnova Consulting</dc:creator>
  <cp:keywords/>
  <dc:description/>
  <cp:lastModifiedBy>Halmosi Péter - Quality Solutions</cp:lastModifiedBy>
  <cp:revision>15</cp:revision>
  <dcterms:created xsi:type="dcterms:W3CDTF">2021-02-16T09:09:00Z</dcterms:created>
  <dcterms:modified xsi:type="dcterms:W3CDTF">2024-03-22T11:49:00Z</dcterms:modified>
</cp:coreProperties>
</file>